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D1CCC" w14:textId="170293CC" w:rsidR="00DD5858" w:rsidRPr="00F37081" w:rsidRDefault="00F13A17" w:rsidP="00F37081">
      <w:pPr>
        <w:spacing w:line="480" w:lineRule="auto"/>
        <w:rPr>
          <w:b/>
          <w:sz w:val="32"/>
          <w:szCs w:val="32"/>
        </w:rPr>
      </w:pPr>
      <w:r w:rsidRPr="00F13A17">
        <w:rPr>
          <w:rFonts w:hint="eastAsia"/>
          <w:b/>
          <w:sz w:val="32"/>
          <w:szCs w:val="32"/>
        </w:rPr>
        <w:t>射线检测记录</w:t>
      </w:r>
    </w:p>
    <w:p w14:paraId="25F54CC5" w14:textId="77777777" w:rsidR="00A76A31" w:rsidRDefault="00A76A31" w:rsidP="00375C20">
      <w:pPr>
        <w:pStyle w:val="a9"/>
      </w:pPr>
    </w:p>
    <w:p w14:paraId="5FC86B76" w14:textId="77777777" w:rsidR="0039322A" w:rsidRDefault="0039322A" w:rsidP="00375C20">
      <w:pPr>
        <w:pStyle w:val="a9"/>
      </w:pPr>
      <w:r>
        <w:t>工程名称：</w:t>
      </w:r>
      <w:r>
        <w:rPr>
          <w:rFonts w:hint="eastAsia"/>
        </w:rPr>
        <w:t>工程名称值</w:t>
      </w:r>
    </w:p>
    <w:p w14:paraId="43F40628" w14:textId="62346BEF" w:rsidR="00B70457" w:rsidRPr="00965879" w:rsidRDefault="0039322A" w:rsidP="00375C20">
      <w:pPr>
        <w:pStyle w:val="a9"/>
        <w:rPr>
          <w:rFonts w:hint="eastAsia"/>
        </w:rPr>
      </w:pPr>
      <w:r>
        <w:t>委托单位：</w:t>
      </w:r>
      <w:r>
        <w:rPr>
          <w:rFonts w:hint="eastAsia"/>
        </w:rPr>
        <w:t>委托单位值</w:t>
      </w:r>
    </w:p>
    <w:tbl>
      <w:tblPr>
        <w:tblW w:w="9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46"/>
        <w:gridCol w:w="6"/>
        <w:gridCol w:w="280"/>
        <w:gridCol w:w="106"/>
        <w:gridCol w:w="579"/>
        <w:gridCol w:w="17"/>
        <w:gridCol w:w="113"/>
        <w:gridCol w:w="170"/>
        <w:gridCol w:w="147"/>
        <w:gridCol w:w="351"/>
        <w:gridCol w:w="253"/>
        <w:gridCol w:w="105"/>
        <w:gridCol w:w="148"/>
        <w:gridCol w:w="256"/>
        <w:gridCol w:w="57"/>
        <w:gridCol w:w="137"/>
        <w:gridCol w:w="373"/>
        <w:gridCol w:w="27"/>
        <w:gridCol w:w="131"/>
        <w:gridCol w:w="156"/>
        <w:gridCol w:w="546"/>
        <w:gridCol w:w="11"/>
        <w:gridCol w:w="160"/>
        <w:gridCol w:w="124"/>
        <w:gridCol w:w="289"/>
        <w:gridCol w:w="411"/>
        <w:gridCol w:w="47"/>
        <w:gridCol w:w="93"/>
        <w:gridCol w:w="385"/>
        <w:gridCol w:w="51"/>
        <w:gridCol w:w="120"/>
        <w:gridCol w:w="19"/>
        <w:gridCol w:w="8"/>
        <w:gridCol w:w="129"/>
        <w:gridCol w:w="695"/>
        <w:gridCol w:w="158"/>
        <w:gridCol w:w="281"/>
        <w:gridCol w:w="155"/>
        <w:gridCol w:w="42"/>
        <w:gridCol w:w="89"/>
        <w:gridCol w:w="430"/>
        <w:gridCol w:w="185"/>
        <w:gridCol w:w="293"/>
        <w:gridCol w:w="664"/>
      </w:tblGrid>
      <w:tr w:rsidR="005277F0" w:rsidRPr="005277F0" w14:paraId="69E48F2A" w14:textId="77777777" w:rsidTr="00EE1A79">
        <w:trPr>
          <w:cantSplit/>
          <w:trHeight w:val="257"/>
        </w:trPr>
        <w:tc>
          <w:tcPr>
            <w:tcW w:w="1558" w:type="dxa"/>
            <w:gridSpan w:val="6"/>
            <w:tcBorders>
              <w:top w:val="single" w:sz="8" w:space="0" w:color="auto"/>
            </w:tcBorders>
            <w:vAlign w:val="center"/>
          </w:tcPr>
          <w:p w14:paraId="5D196937" w14:textId="77777777" w:rsidR="005277F0" w:rsidRPr="005277F0" w:rsidRDefault="005277F0" w:rsidP="005277F0">
            <w:pPr>
              <w:keepNext/>
              <w:keepLines/>
              <w:rPr>
                <w:rFonts w:hAnsiTheme="minorEastAsia"/>
                <w:sz w:val="18"/>
                <w:szCs w:val="18"/>
              </w:rPr>
            </w:pPr>
            <w:r w:rsidRPr="005277F0">
              <w:rPr>
                <w:rFonts w:hAnsiTheme="minorEastAsia"/>
                <w:sz w:val="18"/>
                <w:szCs w:val="18"/>
              </w:rPr>
              <w:t>操作指导书编号</w:t>
            </w:r>
          </w:p>
        </w:tc>
        <w:tc>
          <w:tcPr>
            <w:tcW w:w="2998" w:type="dxa"/>
            <w:gridSpan w:val="17"/>
            <w:tcBorders>
              <w:top w:val="single" w:sz="8" w:space="0" w:color="auto"/>
            </w:tcBorders>
            <w:vAlign w:val="center"/>
          </w:tcPr>
          <w:p w14:paraId="32E64404" w14:textId="42549EB8" w:rsidR="005277F0" w:rsidRPr="005277F0" w:rsidRDefault="0039322A" w:rsidP="005277F0">
            <w:pPr>
              <w:keepNext/>
              <w:keepLines/>
              <w:rPr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操作指导书编号值</w:t>
            </w:r>
          </w:p>
        </w:tc>
        <w:tc>
          <w:tcPr>
            <w:tcW w:w="1509" w:type="dxa"/>
            <w:gridSpan w:val="7"/>
            <w:tcBorders>
              <w:top w:val="single" w:sz="8" w:space="0" w:color="auto"/>
            </w:tcBorders>
            <w:vAlign w:val="center"/>
          </w:tcPr>
          <w:p w14:paraId="46CC098C" w14:textId="39BF5C92" w:rsidR="005277F0" w:rsidRPr="005277F0" w:rsidRDefault="0017540B" w:rsidP="0017540B">
            <w:pPr>
              <w:keepNext/>
              <w:keepLines/>
              <w:textAlignment w:val="center"/>
              <w:rPr>
                <w:rFonts w:hAnsiTheme="minorEastAsia"/>
                <w:color w:val="000000"/>
                <w:sz w:val="18"/>
                <w:szCs w:val="18"/>
              </w:rPr>
            </w:pPr>
            <w:r>
              <w:rPr>
                <w:rFonts w:hAnsiTheme="minorEastAsia" w:hint="eastAsia"/>
                <w:color w:val="000000"/>
                <w:sz w:val="18"/>
                <w:szCs w:val="18"/>
              </w:rPr>
              <w:t>记录编号</w:t>
            </w:r>
          </w:p>
        </w:tc>
        <w:tc>
          <w:tcPr>
            <w:tcW w:w="3319" w:type="dxa"/>
            <w:gridSpan w:val="15"/>
            <w:tcBorders>
              <w:top w:val="single" w:sz="8" w:space="0" w:color="auto"/>
            </w:tcBorders>
            <w:vAlign w:val="center"/>
          </w:tcPr>
          <w:p w14:paraId="1C970D43" w14:textId="626478C4" w:rsidR="005277F0" w:rsidRPr="00A01686" w:rsidRDefault="00EE6BCC" w:rsidP="00EE6BCC">
            <w:pPr>
              <w:keepNext/>
              <w:keepLines/>
              <w:rPr>
                <w:rFonts w:hAnsiTheme="minorEastAsia"/>
                <w:color w:val="000000"/>
                <w:szCs w:val="21"/>
              </w:rPr>
            </w:pPr>
            <w:r>
              <w:rPr>
                <w:rFonts w:hAnsiTheme="minorEastAsia" w:hint="eastAsia"/>
                <w:color w:val="000000" w:themeColor="text1"/>
                <w:szCs w:val="21"/>
              </w:rPr>
              <w:t>委托单编号值</w:t>
            </w:r>
          </w:p>
        </w:tc>
      </w:tr>
      <w:tr w:rsidR="005277F0" w:rsidRPr="005277F0" w14:paraId="6041926F" w14:textId="77777777" w:rsidTr="00EE1A79">
        <w:trPr>
          <w:cantSplit/>
          <w:trHeight w:val="257"/>
        </w:trPr>
        <w:tc>
          <w:tcPr>
            <w:tcW w:w="9384" w:type="dxa"/>
            <w:gridSpan w:val="45"/>
            <w:tcBorders>
              <w:top w:val="single" w:sz="8" w:space="0" w:color="auto"/>
            </w:tcBorders>
            <w:vAlign w:val="center"/>
          </w:tcPr>
          <w:p w14:paraId="00553792" w14:textId="77777777" w:rsidR="005277F0" w:rsidRPr="005277F0" w:rsidRDefault="005277F0" w:rsidP="005277F0">
            <w:pPr>
              <w:keepNext/>
              <w:keepLines/>
              <w:ind w:firstLine="542"/>
              <w:rPr>
                <w:rFonts w:hAnsiTheme="minorEastAsia"/>
                <w:color w:val="000000"/>
                <w:sz w:val="18"/>
                <w:szCs w:val="18"/>
              </w:rPr>
            </w:pPr>
            <w:r w:rsidRPr="005277F0">
              <w:rPr>
                <w:rFonts w:hAnsiTheme="minorEastAsia"/>
                <w:b/>
                <w:sz w:val="18"/>
                <w:szCs w:val="18"/>
              </w:rPr>
              <w:t>检测对象</w:t>
            </w:r>
          </w:p>
        </w:tc>
      </w:tr>
      <w:tr w:rsidR="005277F0" w:rsidRPr="005277F0" w14:paraId="4F39D8BF" w14:textId="77777777" w:rsidTr="00EE1A79">
        <w:trPr>
          <w:cantSplit/>
          <w:trHeight w:val="406"/>
        </w:trPr>
        <w:tc>
          <w:tcPr>
            <w:tcW w:w="1575" w:type="dxa"/>
            <w:gridSpan w:val="7"/>
            <w:tcBorders>
              <w:top w:val="single" w:sz="8" w:space="0" w:color="auto"/>
            </w:tcBorders>
            <w:vAlign w:val="center"/>
          </w:tcPr>
          <w:p w14:paraId="4E9BA795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承包单位</w:t>
            </w:r>
          </w:p>
        </w:tc>
        <w:tc>
          <w:tcPr>
            <w:tcW w:w="2981" w:type="dxa"/>
            <w:gridSpan w:val="16"/>
            <w:tcBorders>
              <w:top w:val="single" w:sz="8" w:space="0" w:color="auto"/>
            </w:tcBorders>
            <w:vAlign w:val="center"/>
          </w:tcPr>
          <w:p w14:paraId="4478DFA3" w14:textId="08A11323" w:rsidR="005277F0" w:rsidRPr="005277F0" w:rsidRDefault="0039322A" w:rsidP="0091395B">
            <w:pPr>
              <w:keepNext/>
              <w:keepLines/>
              <w:spacing w:line="220" w:lineRule="exact"/>
              <w:textAlignment w:val="center"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</w:rPr>
              <w:t>承包单位值</w:t>
            </w:r>
            <w:bookmarkStart w:id="0" w:name="_GoBack"/>
            <w:bookmarkEnd w:id="0"/>
          </w:p>
        </w:tc>
        <w:tc>
          <w:tcPr>
            <w:tcW w:w="1699" w:type="dxa"/>
            <w:gridSpan w:val="10"/>
            <w:tcBorders>
              <w:top w:val="single" w:sz="8" w:space="0" w:color="auto"/>
            </w:tcBorders>
            <w:vAlign w:val="center"/>
          </w:tcPr>
          <w:p w14:paraId="6C284841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5277F0">
              <w:rPr>
                <w:rFonts w:asciiTheme="minorEastAsia" w:hAnsiTheme="minorEastAsia"/>
                <w:sz w:val="18"/>
                <w:szCs w:val="18"/>
              </w:rPr>
              <w:t>检件名称</w:t>
            </w:r>
            <w:proofErr w:type="gramEnd"/>
          </w:p>
        </w:tc>
        <w:tc>
          <w:tcPr>
            <w:tcW w:w="3129" w:type="dxa"/>
            <w:gridSpan w:val="12"/>
            <w:tcBorders>
              <w:top w:val="single" w:sz="8" w:space="0" w:color="auto"/>
            </w:tcBorders>
            <w:vAlign w:val="center"/>
          </w:tcPr>
          <w:p w14:paraId="6068CFDC" w14:textId="77777777" w:rsidR="005277F0" w:rsidRPr="005277F0" w:rsidRDefault="005277F0" w:rsidP="000936E7">
            <w:pPr>
              <w:keepNext/>
              <w:keepLines/>
              <w:spacing w:line="220" w:lineRule="exact"/>
              <w:jc w:val="both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277F0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☑</w:t>
            </w:r>
            <w:r w:rsidRPr="005277F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工艺管道□储罐□球罐</w:t>
            </w:r>
          </w:p>
          <w:p w14:paraId="2FFB1AA4" w14:textId="77777777" w:rsidR="005277F0" w:rsidRPr="005277F0" w:rsidRDefault="005277F0" w:rsidP="005277F0">
            <w:pPr>
              <w:keepNext/>
              <w:keepLines/>
              <w:spacing w:before="156"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长输管道□</w:t>
            </w:r>
          </w:p>
        </w:tc>
      </w:tr>
      <w:tr w:rsidR="005277F0" w:rsidRPr="005277F0" w14:paraId="6C0CF1FB" w14:textId="77777777" w:rsidTr="00EE1A79">
        <w:trPr>
          <w:cantSplit/>
          <w:trHeight w:val="406"/>
        </w:trPr>
        <w:tc>
          <w:tcPr>
            <w:tcW w:w="1575" w:type="dxa"/>
            <w:gridSpan w:val="7"/>
            <w:tcBorders>
              <w:top w:val="single" w:sz="8" w:space="0" w:color="auto"/>
            </w:tcBorders>
            <w:vAlign w:val="center"/>
          </w:tcPr>
          <w:p w14:paraId="793D090D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/>
                <w:sz w:val="18"/>
                <w:szCs w:val="18"/>
              </w:rPr>
              <w:t>承压设备类型/</w:t>
            </w:r>
          </w:p>
          <w:p w14:paraId="3591269E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/>
                <w:sz w:val="18"/>
                <w:szCs w:val="18"/>
              </w:rPr>
              <w:t>管道等级</w:t>
            </w:r>
          </w:p>
        </w:tc>
        <w:tc>
          <w:tcPr>
            <w:tcW w:w="1737" w:type="dxa"/>
            <w:gridSpan w:val="10"/>
            <w:tcBorders>
              <w:top w:val="single" w:sz="8" w:space="0" w:color="auto"/>
            </w:tcBorders>
            <w:vAlign w:val="center"/>
          </w:tcPr>
          <w:p w14:paraId="1C834EA5" w14:textId="77777777" w:rsidR="005277F0" w:rsidRPr="005277F0" w:rsidRDefault="005277F0" w:rsidP="005277F0">
            <w:pPr>
              <w:keepNext/>
              <w:keepLines/>
              <w:spacing w:before="156"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1244" w:type="dxa"/>
            <w:gridSpan w:val="6"/>
            <w:tcBorders>
              <w:top w:val="single" w:sz="8" w:space="0" w:color="auto"/>
            </w:tcBorders>
            <w:vAlign w:val="center"/>
          </w:tcPr>
          <w:p w14:paraId="746CE236" w14:textId="77777777" w:rsidR="005277F0" w:rsidRPr="005277F0" w:rsidRDefault="005277F0" w:rsidP="005277F0">
            <w:pPr>
              <w:keepNext/>
              <w:keepLines/>
              <w:spacing w:before="156"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/>
                <w:sz w:val="18"/>
                <w:szCs w:val="18"/>
              </w:rPr>
              <w:t>检</w:t>
            </w: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测部位</w:t>
            </w:r>
          </w:p>
        </w:tc>
        <w:tc>
          <w:tcPr>
            <w:tcW w:w="1699" w:type="dxa"/>
            <w:gridSpan w:val="10"/>
            <w:tcBorders>
              <w:top w:val="single" w:sz="8" w:space="0" w:color="auto"/>
            </w:tcBorders>
            <w:vAlign w:val="center"/>
          </w:tcPr>
          <w:p w14:paraId="102F1C65" w14:textId="77777777" w:rsidR="005277F0" w:rsidRPr="005277F0" w:rsidRDefault="005277F0" w:rsidP="000936E7">
            <w:pPr>
              <w:keepNext/>
              <w:keepLines/>
              <w:spacing w:line="220" w:lineRule="exact"/>
              <w:jc w:val="both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277F0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☑</w:t>
            </w:r>
            <w:r w:rsidRPr="005277F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对接接头</w:t>
            </w:r>
          </w:p>
          <w:p w14:paraId="7A60FC05" w14:textId="77777777" w:rsidR="005277F0" w:rsidRPr="005277F0" w:rsidRDefault="005277F0" w:rsidP="000936E7">
            <w:pPr>
              <w:keepNext/>
              <w:keepLines/>
              <w:spacing w:line="22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承插焊缝</w:t>
            </w:r>
          </w:p>
          <w:p w14:paraId="75B147E5" w14:textId="77777777" w:rsidR="005277F0" w:rsidRPr="005277F0" w:rsidRDefault="005277F0" w:rsidP="005277F0">
            <w:pPr>
              <w:keepNext/>
              <w:keepLines/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1468" w:type="dxa"/>
            <w:gridSpan w:val="7"/>
            <w:tcBorders>
              <w:top w:val="single" w:sz="8" w:space="0" w:color="auto"/>
            </w:tcBorders>
            <w:vAlign w:val="center"/>
          </w:tcPr>
          <w:p w14:paraId="2D20149A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/>
                <w:sz w:val="18"/>
                <w:szCs w:val="18"/>
              </w:rPr>
              <w:t>坡口形式</w:t>
            </w:r>
          </w:p>
        </w:tc>
        <w:tc>
          <w:tcPr>
            <w:tcW w:w="1661" w:type="dxa"/>
            <w:gridSpan w:val="5"/>
            <w:tcBorders>
              <w:top w:val="single" w:sz="8" w:space="0" w:color="auto"/>
            </w:tcBorders>
            <w:vAlign w:val="center"/>
          </w:tcPr>
          <w:p w14:paraId="42C32DE3" w14:textId="77777777" w:rsidR="005277F0" w:rsidRPr="005277F0" w:rsidRDefault="005277F0" w:rsidP="000936E7">
            <w:pPr>
              <w:keepNext/>
              <w:keepLines/>
              <w:spacing w:line="220" w:lineRule="exact"/>
              <w:ind w:leftChars="-4" w:left="-8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="Segoe UI Symbol" w:hAnsi="Segoe UI Symbol" w:cs="Segoe UI Symbol"/>
                <w:sz w:val="18"/>
                <w:szCs w:val="18"/>
              </w:rPr>
              <w:t>☑</w:t>
            </w: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V型</w:t>
            </w:r>
          </w:p>
          <w:p w14:paraId="54C4446A" w14:textId="77777777" w:rsidR="005277F0" w:rsidRPr="005277F0" w:rsidRDefault="005277F0" w:rsidP="000936E7">
            <w:pPr>
              <w:keepNext/>
              <w:keepLines/>
              <w:spacing w:line="220" w:lineRule="exact"/>
              <w:ind w:leftChars="-4" w:left="-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□X型</w:t>
            </w:r>
          </w:p>
          <w:p w14:paraId="08818661" w14:textId="77777777" w:rsidR="005277F0" w:rsidRPr="005277F0" w:rsidRDefault="005277F0" w:rsidP="000936E7">
            <w:pPr>
              <w:keepNext/>
              <w:keepLines/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5277F0" w:rsidRPr="005277F0" w14:paraId="780E527B" w14:textId="77777777" w:rsidTr="00EE1A79">
        <w:trPr>
          <w:cantSplit/>
          <w:trHeight w:val="406"/>
        </w:trPr>
        <w:tc>
          <w:tcPr>
            <w:tcW w:w="979" w:type="dxa"/>
            <w:gridSpan w:val="5"/>
            <w:vAlign w:val="center"/>
          </w:tcPr>
          <w:p w14:paraId="47AC139C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焊接方法</w:t>
            </w:r>
          </w:p>
        </w:tc>
        <w:tc>
          <w:tcPr>
            <w:tcW w:w="1377" w:type="dxa"/>
            <w:gridSpan w:val="6"/>
            <w:vAlign w:val="center"/>
          </w:tcPr>
          <w:p w14:paraId="2F791107" w14:textId="3AB791B6" w:rsidR="005277F0" w:rsidRPr="005277F0" w:rsidRDefault="0011615D" w:rsidP="005277F0">
            <w:pPr>
              <w:keepNext/>
              <w:keepLines/>
              <w:spacing w:line="220" w:lineRule="exact"/>
              <w:ind w:right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焊接方法值</w:t>
            </w:r>
          </w:p>
        </w:tc>
        <w:tc>
          <w:tcPr>
            <w:tcW w:w="956" w:type="dxa"/>
            <w:gridSpan w:val="6"/>
            <w:vAlign w:val="center"/>
          </w:tcPr>
          <w:p w14:paraId="528F0CB6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/>
                <w:sz w:val="18"/>
                <w:szCs w:val="18"/>
              </w:rPr>
              <w:t>热处理状态</w:t>
            </w:r>
          </w:p>
        </w:tc>
        <w:tc>
          <w:tcPr>
            <w:tcW w:w="1244" w:type="dxa"/>
            <w:gridSpan w:val="6"/>
            <w:vAlign w:val="center"/>
          </w:tcPr>
          <w:p w14:paraId="54E793C8" w14:textId="77777777" w:rsidR="005277F0" w:rsidRPr="005277F0" w:rsidRDefault="005277F0" w:rsidP="000936E7">
            <w:pPr>
              <w:keepNext/>
              <w:keepLines/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□无</w:t>
            </w:r>
          </w:p>
          <w:p w14:paraId="531D4E8D" w14:textId="77777777" w:rsidR="005277F0" w:rsidRPr="005277F0" w:rsidRDefault="005277F0" w:rsidP="000936E7">
            <w:pPr>
              <w:keepNext/>
              <w:keepLines/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1124" w:type="dxa"/>
            <w:gridSpan w:val="6"/>
            <w:vAlign w:val="center"/>
          </w:tcPr>
          <w:p w14:paraId="265B4A78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检测时机</w:t>
            </w:r>
          </w:p>
        </w:tc>
        <w:tc>
          <w:tcPr>
            <w:tcW w:w="1565" w:type="dxa"/>
            <w:gridSpan w:val="8"/>
            <w:vAlign w:val="center"/>
          </w:tcPr>
          <w:p w14:paraId="5B3EBF11" w14:textId="4415988C" w:rsidR="005277F0" w:rsidRPr="005277F0" w:rsidRDefault="00643D79" w:rsidP="000936E7">
            <w:pPr>
              <w:keepNext/>
              <w:keepLines/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检测时机值</w:t>
            </w:r>
          </w:p>
        </w:tc>
        <w:tc>
          <w:tcPr>
            <w:tcW w:w="997" w:type="dxa"/>
            <w:gridSpan w:val="5"/>
            <w:vAlign w:val="center"/>
          </w:tcPr>
          <w:p w14:paraId="1134E44B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表面状态</w:t>
            </w:r>
          </w:p>
        </w:tc>
        <w:tc>
          <w:tcPr>
            <w:tcW w:w="1142" w:type="dxa"/>
            <w:gridSpan w:val="3"/>
            <w:vAlign w:val="center"/>
          </w:tcPr>
          <w:p w14:paraId="3526C10D" w14:textId="77777777" w:rsidR="005277F0" w:rsidRPr="005277F0" w:rsidRDefault="005277F0" w:rsidP="000936E7">
            <w:pPr>
              <w:keepNext/>
              <w:keepLines/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□打磨</w:t>
            </w:r>
          </w:p>
          <w:p w14:paraId="2AC8E538" w14:textId="77777777" w:rsidR="005277F0" w:rsidRPr="005277F0" w:rsidRDefault="005277F0" w:rsidP="000936E7">
            <w:pPr>
              <w:keepNext/>
              <w:keepLines/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="Segoe UI Symbol" w:hAnsi="Segoe UI Symbol" w:cs="Segoe UI Symbol"/>
                <w:sz w:val="18"/>
                <w:szCs w:val="18"/>
              </w:rPr>
              <w:t>☑</w:t>
            </w:r>
          </w:p>
        </w:tc>
      </w:tr>
      <w:tr w:rsidR="005277F0" w:rsidRPr="005277F0" w14:paraId="7B252C56" w14:textId="77777777" w:rsidTr="00EE1A79">
        <w:trPr>
          <w:cantSplit/>
          <w:trHeight w:val="406"/>
        </w:trPr>
        <w:tc>
          <w:tcPr>
            <w:tcW w:w="979" w:type="dxa"/>
            <w:gridSpan w:val="5"/>
            <w:vAlign w:val="center"/>
          </w:tcPr>
          <w:p w14:paraId="587F4147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技术等级</w:t>
            </w:r>
          </w:p>
        </w:tc>
        <w:tc>
          <w:tcPr>
            <w:tcW w:w="1377" w:type="dxa"/>
            <w:gridSpan w:val="6"/>
            <w:vAlign w:val="center"/>
          </w:tcPr>
          <w:p w14:paraId="24F81FBB" w14:textId="77777777" w:rsidR="005277F0" w:rsidRPr="005277F0" w:rsidRDefault="005277F0" w:rsidP="000936E7">
            <w:pPr>
              <w:keepNext/>
              <w:keepLines/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="Segoe UI Symbol" w:hAnsi="Segoe UI Symbol" w:cs="Segoe UI Symbol"/>
                <w:sz w:val="18"/>
                <w:szCs w:val="18"/>
              </w:rPr>
              <w:t>☑</w:t>
            </w: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AB  □B</w:t>
            </w:r>
          </w:p>
          <w:p w14:paraId="5DE601BA" w14:textId="77777777" w:rsidR="005277F0" w:rsidRPr="005277F0" w:rsidRDefault="005277F0" w:rsidP="000936E7">
            <w:pPr>
              <w:keepNext/>
              <w:keepLines/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956" w:type="dxa"/>
            <w:gridSpan w:val="6"/>
            <w:vAlign w:val="center"/>
          </w:tcPr>
          <w:p w14:paraId="5BDD30A2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透照技术</w:t>
            </w:r>
          </w:p>
        </w:tc>
        <w:tc>
          <w:tcPr>
            <w:tcW w:w="1244" w:type="dxa"/>
            <w:gridSpan w:val="6"/>
            <w:vAlign w:val="center"/>
          </w:tcPr>
          <w:p w14:paraId="4F9F9E8D" w14:textId="77777777" w:rsidR="005277F0" w:rsidRPr="005277F0" w:rsidRDefault="005277F0" w:rsidP="000936E7">
            <w:pPr>
              <w:keepNext/>
              <w:keepLines/>
              <w:spacing w:line="220" w:lineRule="exact"/>
              <w:ind w:left="-9" w:firstLineChars="5" w:firstLine="9"/>
              <w:jc w:val="both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277F0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☑</w:t>
            </w:r>
            <w:r w:rsidRPr="005277F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单胶片法</w:t>
            </w:r>
          </w:p>
          <w:p w14:paraId="3992700C" w14:textId="77777777" w:rsidR="005277F0" w:rsidRPr="005277F0" w:rsidRDefault="005277F0" w:rsidP="000936E7">
            <w:pPr>
              <w:keepNext/>
              <w:keepLines/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双胶片法</w:t>
            </w:r>
          </w:p>
        </w:tc>
        <w:tc>
          <w:tcPr>
            <w:tcW w:w="1124" w:type="dxa"/>
            <w:gridSpan w:val="6"/>
            <w:vAlign w:val="center"/>
          </w:tcPr>
          <w:p w14:paraId="41E15A9F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/>
                <w:sz w:val="18"/>
                <w:szCs w:val="18"/>
              </w:rPr>
              <w:t>像质计型号</w:t>
            </w:r>
          </w:p>
        </w:tc>
        <w:tc>
          <w:tcPr>
            <w:tcW w:w="1565" w:type="dxa"/>
            <w:gridSpan w:val="8"/>
            <w:vAlign w:val="center"/>
          </w:tcPr>
          <w:p w14:paraId="7D5E4C91" w14:textId="77777777" w:rsidR="005277F0" w:rsidRPr="005277F0" w:rsidRDefault="005277F0" w:rsidP="000936E7">
            <w:pPr>
              <w:keepNext/>
              <w:keepLines/>
              <w:spacing w:line="220" w:lineRule="exact"/>
              <w:ind w:left="-9" w:firstLineChars="5" w:firstLine="9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5277F0">
              <w:rPr>
                <w:rFonts w:asciiTheme="minorEastAsia" w:hAnsiTheme="minorEastAsia" w:hint="eastAsia"/>
                <w:sz w:val="15"/>
                <w:szCs w:val="15"/>
              </w:rPr>
              <w:t>10-FE-JB</w:t>
            </w:r>
          </w:p>
          <w:p w14:paraId="25AC4978" w14:textId="77777777" w:rsidR="005277F0" w:rsidRPr="005277F0" w:rsidRDefault="005277F0" w:rsidP="000936E7">
            <w:pPr>
              <w:keepNext/>
              <w:keepLines/>
              <w:spacing w:line="220" w:lineRule="exact"/>
              <w:ind w:left="-9" w:firstLineChars="5" w:firstLine="9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□6-FE-JB</w:t>
            </w:r>
          </w:p>
          <w:p w14:paraId="5D8B3E8F" w14:textId="77777777" w:rsidR="005277F0" w:rsidRPr="005277F0" w:rsidRDefault="005277F0" w:rsidP="000936E7">
            <w:pPr>
              <w:keepNext/>
              <w:keepLines/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997" w:type="dxa"/>
            <w:gridSpan w:val="5"/>
            <w:vAlign w:val="center"/>
          </w:tcPr>
          <w:p w14:paraId="41EBD61B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散射线</w:t>
            </w:r>
            <w:proofErr w:type="gramEnd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防护</w:t>
            </w:r>
          </w:p>
        </w:tc>
        <w:tc>
          <w:tcPr>
            <w:tcW w:w="1142" w:type="dxa"/>
            <w:gridSpan w:val="3"/>
            <w:vAlign w:val="center"/>
          </w:tcPr>
          <w:p w14:paraId="0F81A1B4" w14:textId="77777777" w:rsidR="005277F0" w:rsidRPr="005277F0" w:rsidRDefault="005277F0" w:rsidP="000936E7">
            <w:pPr>
              <w:keepNext/>
              <w:keepLines/>
              <w:spacing w:line="220" w:lineRule="exact"/>
              <w:ind w:left="180" w:right="114" w:hangingChars="100" w:hanging="180"/>
              <w:jc w:val="both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Pb</w:t>
            </w:r>
            <w:proofErr w:type="spellEnd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5277F0">
              <w:rPr>
                <w:rFonts w:asciiTheme="minorEastAsia" w:hAnsiTheme="minorEastAsia" w:hint="eastAsia"/>
                <w:sz w:val="13"/>
                <w:szCs w:val="13"/>
              </w:rPr>
              <w:t>0.03*0.03 mm</w:t>
            </w:r>
          </w:p>
        </w:tc>
      </w:tr>
      <w:tr w:rsidR="005277F0" w:rsidRPr="005277F0" w14:paraId="15EFC8E9" w14:textId="77777777" w:rsidTr="00EE1A79">
        <w:trPr>
          <w:cantSplit/>
          <w:trHeight w:val="406"/>
        </w:trPr>
        <w:tc>
          <w:tcPr>
            <w:tcW w:w="979" w:type="dxa"/>
            <w:gridSpan w:val="5"/>
            <w:vAlign w:val="center"/>
          </w:tcPr>
          <w:p w14:paraId="5C22D70D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底片黑度</w:t>
            </w:r>
          </w:p>
        </w:tc>
        <w:tc>
          <w:tcPr>
            <w:tcW w:w="1377" w:type="dxa"/>
            <w:gridSpan w:val="6"/>
            <w:vAlign w:val="center"/>
          </w:tcPr>
          <w:p w14:paraId="3FA0F8A5" w14:textId="77777777" w:rsidR="005277F0" w:rsidRPr="005277F0" w:rsidRDefault="005277F0" w:rsidP="000936E7">
            <w:pPr>
              <w:keepNext/>
              <w:keepLines/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="Segoe UI Symbol" w:hAnsi="Segoe UI Symbol" w:cs="Segoe UI Symbol"/>
                <w:sz w:val="18"/>
                <w:szCs w:val="18"/>
              </w:rPr>
              <w:t>☑</w:t>
            </w: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 xml:space="preserve">2.0～4.5 </w:t>
            </w:r>
          </w:p>
          <w:p w14:paraId="1D6FB380" w14:textId="77777777" w:rsidR="005277F0" w:rsidRPr="005277F0" w:rsidRDefault="005277F0" w:rsidP="000936E7">
            <w:pPr>
              <w:keepNext/>
              <w:keepLines/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956" w:type="dxa"/>
            <w:gridSpan w:val="6"/>
            <w:vAlign w:val="center"/>
          </w:tcPr>
          <w:p w14:paraId="6145FC01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检测比例</w:t>
            </w:r>
          </w:p>
        </w:tc>
        <w:tc>
          <w:tcPr>
            <w:tcW w:w="1244" w:type="dxa"/>
            <w:gridSpan w:val="6"/>
            <w:vAlign w:val="center"/>
          </w:tcPr>
          <w:p w14:paraId="54E1AFA4" w14:textId="64C8994C" w:rsidR="005277F0" w:rsidRPr="005277F0" w:rsidRDefault="00090B3D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090B3D">
              <w:rPr>
                <w:rFonts w:ascii="楷体" w:eastAsia="楷体" w:hAnsi="楷体" w:hint="eastAsia"/>
              </w:rPr>
              <w:t>检测比例值</w:t>
            </w:r>
          </w:p>
        </w:tc>
        <w:tc>
          <w:tcPr>
            <w:tcW w:w="1124" w:type="dxa"/>
            <w:gridSpan w:val="6"/>
            <w:vAlign w:val="center"/>
          </w:tcPr>
          <w:p w14:paraId="711C1B63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检测标准</w:t>
            </w:r>
          </w:p>
        </w:tc>
        <w:tc>
          <w:tcPr>
            <w:tcW w:w="1565" w:type="dxa"/>
            <w:gridSpan w:val="8"/>
            <w:vAlign w:val="center"/>
          </w:tcPr>
          <w:p w14:paraId="5E53ABFC" w14:textId="77777777" w:rsidR="005277F0" w:rsidRPr="005277F0" w:rsidRDefault="005277F0" w:rsidP="00BE65E7">
            <w:pPr>
              <w:keepNext/>
              <w:keepLines/>
              <w:spacing w:line="220" w:lineRule="exact"/>
              <w:ind w:left="-9" w:firstLineChars="5" w:firstLine="9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="Segoe UI Symbol" w:hAnsi="Segoe UI Symbol" w:cs="Segoe UI Symbol"/>
                <w:sz w:val="18"/>
                <w:szCs w:val="18"/>
              </w:rPr>
              <w:t>☑</w:t>
            </w:r>
            <w:r w:rsidRPr="005277F0">
              <w:rPr>
                <w:rFonts w:asciiTheme="minorEastAsia" w:hAnsiTheme="minorEastAsia" w:hint="eastAsia"/>
                <w:sz w:val="15"/>
                <w:szCs w:val="15"/>
              </w:rPr>
              <w:t>NB/T47013.2-2015</w:t>
            </w:r>
          </w:p>
          <w:p w14:paraId="4AF9C8AC" w14:textId="77777777" w:rsidR="005277F0" w:rsidRPr="005277F0" w:rsidRDefault="005277F0" w:rsidP="00BE65E7">
            <w:pPr>
              <w:keepNext/>
              <w:keepLines/>
              <w:spacing w:line="220" w:lineRule="exact"/>
              <w:ind w:left="-9" w:firstLineChars="5" w:firstLine="9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□SY/T4109-2020</w:t>
            </w:r>
          </w:p>
          <w:p w14:paraId="6B945E6D" w14:textId="77777777" w:rsidR="005277F0" w:rsidRPr="005277F0" w:rsidRDefault="005277F0" w:rsidP="000936E7">
            <w:pPr>
              <w:keepNext/>
              <w:keepLines/>
              <w:spacing w:line="220" w:lineRule="exact"/>
              <w:ind w:left="-9" w:firstLineChars="5" w:firstLine="9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997" w:type="dxa"/>
            <w:gridSpan w:val="5"/>
            <w:vAlign w:val="center"/>
          </w:tcPr>
          <w:p w14:paraId="35F763AD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合格级别</w:t>
            </w:r>
          </w:p>
        </w:tc>
        <w:tc>
          <w:tcPr>
            <w:tcW w:w="1142" w:type="dxa"/>
            <w:gridSpan w:val="3"/>
            <w:vAlign w:val="center"/>
          </w:tcPr>
          <w:p w14:paraId="6EB7A2DC" w14:textId="7D50AFF2" w:rsidR="005277F0" w:rsidRPr="005277F0" w:rsidRDefault="007B2733" w:rsidP="007B2733">
            <w:pPr>
              <w:keepNext/>
              <w:keepLines/>
              <w:spacing w:line="22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楷体" w:eastAsia="楷体" w:hAnsi="楷体" w:hint="eastAsia"/>
              </w:rPr>
              <w:t>合格级别值</w:t>
            </w:r>
          </w:p>
        </w:tc>
      </w:tr>
      <w:tr w:rsidR="005277F0" w:rsidRPr="005277F0" w14:paraId="074D4773" w14:textId="77777777" w:rsidTr="00EE1A79">
        <w:trPr>
          <w:cantSplit/>
          <w:trHeight w:val="276"/>
        </w:trPr>
        <w:tc>
          <w:tcPr>
            <w:tcW w:w="9384" w:type="dxa"/>
            <w:gridSpan w:val="45"/>
            <w:vAlign w:val="center"/>
          </w:tcPr>
          <w:p w14:paraId="2AFB5735" w14:textId="77777777" w:rsidR="005277F0" w:rsidRPr="005277F0" w:rsidRDefault="005277F0" w:rsidP="005277F0">
            <w:pPr>
              <w:keepNext/>
              <w:keepLines/>
              <w:ind w:firstLine="632"/>
              <w:rPr>
                <w:b/>
                <w:szCs w:val="21"/>
              </w:rPr>
            </w:pPr>
            <w:r w:rsidRPr="005277F0">
              <w:rPr>
                <w:rFonts w:hint="eastAsia"/>
                <w:b/>
                <w:szCs w:val="21"/>
              </w:rPr>
              <w:t>透照参数</w:t>
            </w:r>
          </w:p>
        </w:tc>
      </w:tr>
      <w:tr w:rsidR="005277F0" w:rsidRPr="005277F0" w14:paraId="74694BDE" w14:textId="77777777" w:rsidTr="00EE1A79">
        <w:trPr>
          <w:cantSplit/>
          <w:trHeight w:val="435"/>
        </w:trPr>
        <w:tc>
          <w:tcPr>
            <w:tcW w:w="873" w:type="dxa"/>
            <w:gridSpan w:val="4"/>
            <w:vAlign w:val="center"/>
          </w:tcPr>
          <w:p w14:paraId="3ABACD49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设备型号/</w:t>
            </w:r>
          </w:p>
          <w:p w14:paraId="2B624070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射源种类</w:t>
            </w:r>
            <w:proofErr w:type="gramEnd"/>
          </w:p>
        </w:tc>
        <w:tc>
          <w:tcPr>
            <w:tcW w:w="1132" w:type="dxa"/>
            <w:gridSpan w:val="6"/>
            <w:vAlign w:val="center"/>
          </w:tcPr>
          <w:p w14:paraId="734ED722" w14:textId="6422F6B8" w:rsidR="005277F0" w:rsidRPr="005277F0" w:rsidRDefault="0038252A" w:rsidP="00F31BB5">
            <w:pPr>
              <w:keepNext/>
              <w:keepLines/>
              <w:spacing w:line="22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设备型号值/</w:t>
            </w:r>
            <w:proofErr w:type="gramStart"/>
            <w:r w:rsidR="00F31BB5">
              <w:rPr>
                <w:rFonts w:asciiTheme="minorEastAsia" w:hAnsiTheme="minorEastAsia" w:hint="eastAsia"/>
                <w:b/>
                <w:szCs w:val="21"/>
              </w:rPr>
              <w:t>射源种类</w:t>
            </w:r>
            <w:proofErr w:type="gramEnd"/>
            <w:r w:rsidR="00F31BB5">
              <w:rPr>
                <w:rFonts w:asciiTheme="minorEastAsia" w:hAnsiTheme="minorEastAsia" w:hint="eastAsia"/>
                <w:b/>
                <w:szCs w:val="21"/>
              </w:rPr>
              <w:t>值</w:t>
            </w:r>
          </w:p>
        </w:tc>
        <w:tc>
          <w:tcPr>
            <w:tcW w:w="857" w:type="dxa"/>
            <w:gridSpan w:val="4"/>
            <w:vAlign w:val="center"/>
          </w:tcPr>
          <w:p w14:paraId="32A03A60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b/>
                <w:szCs w:val="21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设备编号</w:t>
            </w:r>
          </w:p>
        </w:tc>
        <w:tc>
          <w:tcPr>
            <w:tcW w:w="823" w:type="dxa"/>
            <w:gridSpan w:val="4"/>
            <w:vAlign w:val="center"/>
          </w:tcPr>
          <w:p w14:paraId="47EC34A4" w14:textId="77777777" w:rsidR="005277F0" w:rsidRPr="005277F0" w:rsidRDefault="005277F0" w:rsidP="005277F0">
            <w:pPr>
              <w:keepNext/>
              <w:keepLines/>
              <w:spacing w:line="220" w:lineRule="exact"/>
              <w:ind w:firstLine="632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60" w:type="dxa"/>
            <w:gridSpan w:val="4"/>
            <w:vAlign w:val="center"/>
          </w:tcPr>
          <w:p w14:paraId="4BAC4128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焦点尺寸(mm)</w:t>
            </w:r>
          </w:p>
        </w:tc>
        <w:tc>
          <w:tcPr>
            <w:tcW w:w="995" w:type="dxa"/>
            <w:gridSpan w:val="5"/>
            <w:vAlign w:val="center"/>
          </w:tcPr>
          <w:p w14:paraId="2A4C839C" w14:textId="1D6DF0B8" w:rsidR="005277F0" w:rsidRPr="005277F0" w:rsidRDefault="00282C4E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焦点尺寸值</w:t>
            </w:r>
          </w:p>
        </w:tc>
        <w:tc>
          <w:tcPr>
            <w:tcW w:w="852" w:type="dxa"/>
            <w:gridSpan w:val="8"/>
            <w:vAlign w:val="center"/>
          </w:tcPr>
          <w:p w14:paraId="5461B69C" w14:textId="77777777" w:rsidR="005277F0" w:rsidRPr="005277F0" w:rsidRDefault="005277F0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铅增感</w:t>
            </w:r>
            <w:proofErr w:type="gramEnd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屏(mm)</w:t>
            </w:r>
          </w:p>
        </w:tc>
        <w:tc>
          <w:tcPr>
            <w:tcW w:w="1134" w:type="dxa"/>
            <w:gridSpan w:val="3"/>
            <w:vAlign w:val="center"/>
          </w:tcPr>
          <w:p w14:paraId="094E44FC" w14:textId="436EFB24" w:rsidR="005277F0" w:rsidRPr="005277F0" w:rsidRDefault="004E2129" w:rsidP="005277F0">
            <w:pPr>
              <w:keepNext/>
              <w:keepLines/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铅增感屏值</w:t>
            </w:r>
            <w:proofErr w:type="gramEnd"/>
          </w:p>
        </w:tc>
        <w:tc>
          <w:tcPr>
            <w:tcW w:w="901" w:type="dxa"/>
            <w:gridSpan w:val="5"/>
            <w:vAlign w:val="center"/>
          </w:tcPr>
          <w:p w14:paraId="1AB9325E" w14:textId="77777777" w:rsidR="005277F0" w:rsidRPr="005277F0" w:rsidRDefault="005277F0" w:rsidP="005277F0">
            <w:pPr>
              <w:keepNext/>
              <w:keepLines/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胶片牌号/胶片等级</w:t>
            </w:r>
          </w:p>
        </w:tc>
        <w:tc>
          <w:tcPr>
            <w:tcW w:w="957" w:type="dxa"/>
            <w:gridSpan w:val="2"/>
            <w:vAlign w:val="center"/>
          </w:tcPr>
          <w:p w14:paraId="4DCE0A2D" w14:textId="1FBAF8C0" w:rsidR="005277F0" w:rsidRPr="005277F0" w:rsidRDefault="00441433" w:rsidP="005277F0">
            <w:pPr>
              <w:keepNext/>
              <w:keepLines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胶片等级值</w:t>
            </w:r>
          </w:p>
        </w:tc>
      </w:tr>
      <w:tr w:rsidR="005277F0" w:rsidRPr="005277F0" w14:paraId="66B1F180" w14:textId="77777777" w:rsidTr="00EE1A79">
        <w:trPr>
          <w:cantSplit/>
          <w:trHeight w:val="549"/>
        </w:trPr>
        <w:tc>
          <w:tcPr>
            <w:tcW w:w="587" w:type="dxa"/>
            <w:gridSpan w:val="2"/>
            <w:vAlign w:val="center"/>
          </w:tcPr>
          <w:p w14:paraId="06907698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271" w:type="dxa"/>
            <w:gridSpan w:val="7"/>
            <w:vAlign w:val="center"/>
          </w:tcPr>
          <w:p w14:paraId="6F224AE8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检件规格</w:t>
            </w:r>
            <w:proofErr w:type="gramEnd"/>
          </w:p>
          <w:p w14:paraId="11A08E23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5277F0">
              <w:rPr>
                <w:rFonts w:asciiTheme="minorEastAsia" w:hAnsiTheme="minorEastAsia"/>
                <w:sz w:val="18"/>
                <w:szCs w:val="18"/>
              </w:rPr>
              <w:t>mm</w:t>
            </w: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5277F0">
              <w:rPr>
                <w:rFonts w:asciiTheme="minorEastAsia" w:hAnsiTheme="minorEastAsia"/>
                <w:sz w:val="18"/>
                <w:szCs w:val="18"/>
              </w:rPr>
              <w:t>mm</w:t>
            </w: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856" w:type="dxa"/>
            <w:gridSpan w:val="4"/>
            <w:vAlign w:val="center"/>
          </w:tcPr>
          <w:p w14:paraId="57797EE6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透照</w:t>
            </w:r>
          </w:p>
          <w:p w14:paraId="6B062182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方式</w:t>
            </w:r>
          </w:p>
        </w:tc>
        <w:tc>
          <w:tcPr>
            <w:tcW w:w="1129" w:type="dxa"/>
            <w:gridSpan w:val="7"/>
            <w:vAlign w:val="center"/>
          </w:tcPr>
          <w:p w14:paraId="65405DE7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焦距</w:t>
            </w:r>
          </w:p>
          <w:p w14:paraId="715F537D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5277F0">
              <w:rPr>
                <w:rFonts w:asciiTheme="minorEastAsia" w:hAnsiTheme="minorEastAsia"/>
                <w:sz w:val="18"/>
                <w:szCs w:val="18"/>
              </w:rPr>
              <w:t>mm</w:t>
            </w: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97" w:type="dxa"/>
            <w:gridSpan w:val="5"/>
            <w:vAlign w:val="center"/>
          </w:tcPr>
          <w:p w14:paraId="7112C3D0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有效片长</w:t>
            </w:r>
          </w:p>
          <w:p w14:paraId="77EF07DB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5277F0">
              <w:rPr>
                <w:rFonts w:asciiTheme="minorEastAsia" w:hAnsiTheme="minorEastAsia"/>
                <w:sz w:val="18"/>
                <w:szCs w:val="18"/>
              </w:rPr>
              <w:t>mm</w:t>
            </w: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6"/>
            <w:vAlign w:val="center"/>
          </w:tcPr>
          <w:p w14:paraId="280D6228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管电压</w:t>
            </w:r>
          </w:p>
          <w:p w14:paraId="247B6D47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源能量</w:t>
            </w:r>
          </w:p>
        </w:tc>
        <w:tc>
          <w:tcPr>
            <w:tcW w:w="1129" w:type="dxa"/>
            <w:gridSpan w:val="6"/>
            <w:vAlign w:val="center"/>
          </w:tcPr>
          <w:p w14:paraId="2E1C00FB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管电流</w:t>
            </w:r>
          </w:p>
          <w:p w14:paraId="035E5BE7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源活度</w:t>
            </w:r>
          </w:p>
        </w:tc>
        <w:tc>
          <w:tcPr>
            <w:tcW w:w="997" w:type="dxa"/>
            <w:gridSpan w:val="5"/>
            <w:vAlign w:val="center"/>
          </w:tcPr>
          <w:p w14:paraId="55F861AB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曝光时间</w:t>
            </w:r>
          </w:p>
          <w:p w14:paraId="34C7B22A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（min）</w:t>
            </w:r>
          </w:p>
        </w:tc>
        <w:tc>
          <w:tcPr>
            <w:tcW w:w="1142" w:type="dxa"/>
            <w:gridSpan w:val="3"/>
            <w:vAlign w:val="center"/>
          </w:tcPr>
          <w:p w14:paraId="6C0AD550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材质</w:t>
            </w:r>
          </w:p>
          <w:p w14:paraId="76A65904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277F0" w:rsidRPr="005277F0" w14:paraId="29037FD3" w14:textId="77777777" w:rsidTr="00EE1A79">
        <w:trPr>
          <w:cantSplit/>
          <w:trHeight w:val="427"/>
        </w:trPr>
        <w:tc>
          <w:tcPr>
            <w:tcW w:w="587" w:type="dxa"/>
            <w:gridSpan w:val="2"/>
            <w:vAlign w:val="center"/>
          </w:tcPr>
          <w:p w14:paraId="538AAFDD" w14:textId="77777777" w:rsidR="005277F0" w:rsidRPr="005277F0" w:rsidRDefault="005277F0" w:rsidP="005277F0">
            <w:pPr>
              <w:keepNext/>
              <w:keepLines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7"/>
            <w:vAlign w:val="center"/>
          </w:tcPr>
          <w:p w14:paraId="0A898E80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6" w:type="dxa"/>
            <w:gridSpan w:val="4"/>
            <w:vAlign w:val="center"/>
          </w:tcPr>
          <w:p w14:paraId="5A2C767A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9" w:type="dxa"/>
            <w:gridSpan w:val="7"/>
            <w:vAlign w:val="center"/>
          </w:tcPr>
          <w:p w14:paraId="76CA0613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7" w:type="dxa"/>
            <w:gridSpan w:val="5"/>
            <w:vAlign w:val="center"/>
          </w:tcPr>
          <w:p w14:paraId="3F580C5A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2FDE9F81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vAlign w:val="center"/>
          </w:tcPr>
          <w:p w14:paraId="0A99E44B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7" w:type="dxa"/>
            <w:gridSpan w:val="5"/>
            <w:vAlign w:val="center"/>
          </w:tcPr>
          <w:p w14:paraId="4CD7CF36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0E352CC7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277F0" w:rsidRPr="005277F0" w14:paraId="448F4D42" w14:textId="77777777" w:rsidTr="00EE1A79">
        <w:trPr>
          <w:cantSplit/>
          <w:trHeight w:val="435"/>
        </w:trPr>
        <w:tc>
          <w:tcPr>
            <w:tcW w:w="587" w:type="dxa"/>
            <w:gridSpan w:val="2"/>
            <w:vAlign w:val="center"/>
          </w:tcPr>
          <w:p w14:paraId="064B779B" w14:textId="77777777" w:rsidR="005277F0" w:rsidRPr="005277F0" w:rsidRDefault="005277F0" w:rsidP="005277F0">
            <w:pPr>
              <w:keepNext/>
              <w:keepLines/>
              <w:rPr>
                <w:sz w:val="18"/>
                <w:szCs w:val="18"/>
              </w:rPr>
            </w:pPr>
            <w:r w:rsidRPr="005277F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1" w:type="dxa"/>
            <w:gridSpan w:val="7"/>
            <w:vAlign w:val="center"/>
          </w:tcPr>
          <w:p w14:paraId="18382065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4"/>
            <w:vAlign w:val="center"/>
          </w:tcPr>
          <w:p w14:paraId="3C3F872D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7"/>
            <w:vAlign w:val="center"/>
          </w:tcPr>
          <w:p w14:paraId="6C31A3EF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5"/>
            <w:vAlign w:val="center"/>
          </w:tcPr>
          <w:p w14:paraId="476AF8D1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6DD84077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vAlign w:val="center"/>
          </w:tcPr>
          <w:p w14:paraId="1C2E0D91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5"/>
            <w:vAlign w:val="center"/>
          </w:tcPr>
          <w:p w14:paraId="2DCB42BA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69CBA53F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</w:tr>
      <w:tr w:rsidR="005277F0" w:rsidRPr="005277F0" w14:paraId="0F03674B" w14:textId="77777777" w:rsidTr="00EE1A79">
        <w:trPr>
          <w:cantSplit/>
          <w:trHeight w:val="435"/>
        </w:trPr>
        <w:tc>
          <w:tcPr>
            <w:tcW w:w="587" w:type="dxa"/>
            <w:gridSpan w:val="2"/>
            <w:vAlign w:val="center"/>
          </w:tcPr>
          <w:p w14:paraId="4893C1FB" w14:textId="77777777" w:rsidR="005277F0" w:rsidRPr="005277F0" w:rsidRDefault="005277F0" w:rsidP="005277F0">
            <w:pPr>
              <w:keepNext/>
              <w:keepLines/>
              <w:rPr>
                <w:sz w:val="18"/>
                <w:szCs w:val="18"/>
              </w:rPr>
            </w:pPr>
            <w:r w:rsidRPr="005277F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1" w:type="dxa"/>
            <w:gridSpan w:val="7"/>
            <w:vAlign w:val="center"/>
          </w:tcPr>
          <w:p w14:paraId="67858E53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4"/>
            <w:vAlign w:val="center"/>
          </w:tcPr>
          <w:p w14:paraId="09B205AF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7"/>
            <w:vAlign w:val="center"/>
          </w:tcPr>
          <w:p w14:paraId="0D90C3E6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5"/>
            <w:vAlign w:val="center"/>
          </w:tcPr>
          <w:p w14:paraId="05B80050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7EF0A18D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vAlign w:val="center"/>
          </w:tcPr>
          <w:p w14:paraId="707289AB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5"/>
            <w:vAlign w:val="center"/>
          </w:tcPr>
          <w:p w14:paraId="7518513D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40F1958F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</w:tr>
      <w:tr w:rsidR="005277F0" w:rsidRPr="005277F0" w14:paraId="4F6E0F91" w14:textId="77777777" w:rsidTr="00EE1A79">
        <w:trPr>
          <w:cantSplit/>
          <w:trHeight w:val="435"/>
        </w:trPr>
        <w:tc>
          <w:tcPr>
            <w:tcW w:w="587" w:type="dxa"/>
            <w:gridSpan w:val="2"/>
            <w:vAlign w:val="center"/>
          </w:tcPr>
          <w:p w14:paraId="109E61A5" w14:textId="77777777" w:rsidR="005277F0" w:rsidRPr="005277F0" w:rsidRDefault="005277F0" w:rsidP="005277F0">
            <w:pPr>
              <w:keepNext/>
              <w:keepLines/>
              <w:rPr>
                <w:sz w:val="18"/>
                <w:szCs w:val="18"/>
              </w:rPr>
            </w:pPr>
            <w:r w:rsidRPr="005277F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71" w:type="dxa"/>
            <w:gridSpan w:val="7"/>
            <w:vAlign w:val="center"/>
          </w:tcPr>
          <w:p w14:paraId="2714AFAA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4"/>
            <w:vAlign w:val="center"/>
          </w:tcPr>
          <w:p w14:paraId="5FA3D37D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7"/>
            <w:vAlign w:val="center"/>
          </w:tcPr>
          <w:p w14:paraId="2AF54E3C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5"/>
            <w:vAlign w:val="center"/>
          </w:tcPr>
          <w:p w14:paraId="1FC715E3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339F60E2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6"/>
            <w:vAlign w:val="center"/>
          </w:tcPr>
          <w:p w14:paraId="04549985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5"/>
            <w:vAlign w:val="center"/>
          </w:tcPr>
          <w:p w14:paraId="3C922782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4E0275CD" w14:textId="77777777" w:rsidR="005277F0" w:rsidRPr="005277F0" w:rsidRDefault="005277F0" w:rsidP="005277F0">
            <w:pPr>
              <w:keepNext/>
              <w:keepLines/>
              <w:spacing w:line="240" w:lineRule="exact"/>
              <w:rPr>
                <w:sz w:val="18"/>
                <w:szCs w:val="18"/>
              </w:rPr>
            </w:pPr>
          </w:p>
        </w:tc>
      </w:tr>
      <w:tr w:rsidR="005277F0" w:rsidRPr="005277F0" w14:paraId="66731827" w14:textId="77777777" w:rsidTr="00EE1A79">
        <w:trPr>
          <w:cantSplit/>
          <w:trHeight w:val="276"/>
        </w:trPr>
        <w:tc>
          <w:tcPr>
            <w:tcW w:w="9384" w:type="dxa"/>
            <w:gridSpan w:val="45"/>
            <w:vAlign w:val="center"/>
          </w:tcPr>
          <w:p w14:paraId="4C57FC33" w14:textId="77777777" w:rsidR="005277F0" w:rsidRPr="005277F0" w:rsidRDefault="005277F0" w:rsidP="005277F0">
            <w:pPr>
              <w:keepNext/>
              <w:keepLines/>
              <w:ind w:firstLine="632"/>
              <w:rPr>
                <w:b/>
                <w:szCs w:val="21"/>
              </w:rPr>
            </w:pPr>
            <w:r w:rsidRPr="005277F0">
              <w:rPr>
                <w:rFonts w:hint="eastAsia"/>
                <w:b/>
                <w:szCs w:val="21"/>
              </w:rPr>
              <w:t>暗室处理</w:t>
            </w:r>
          </w:p>
        </w:tc>
      </w:tr>
      <w:tr w:rsidR="005277F0" w:rsidRPr="005277F0" w14:paraId="10B83CDC" w14:textId="77777777" w:rsidTr="00EE1A79">
        <w:trPr>
          <w:cantSplit/>
          <w:trHeight w:val="435"/>
        </w:trPr>
        <w:tc>
          <w:tcPr>
            <w:tcW w:w="441" w:type="dxa"/>
            <w:vAlign w:val="center"/>
          </w:tcPr>
          <w:p w14:paraId="68727206" w14:textId="77777777" w:rsidR="005277F0" w:rsidRPr="005277F0" w:rsidRDefault="005277F0" w:rsidP="005277F0">
            <w:pPr>
              <w:keepNext/>
              <w:keepLines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方式</w:t>
            </w:r>
          </w:p>
        </w:tc>
        <w:tc>
          <w:tcPr>
            <w:tcW w:w="1247" w:type="dxa"/>
            <w:gridSpan w:val="7"/>
            <w:vAlign w:val="center"/>
          </w:tcPr>
          <w:p w14:paraId="098D3290" w14:textId="77777777" w:rsidR="005277F0" w:rsidRPr="005277F0" w:rsidRDefault="005277F0" w:rsidP="005277F0">
            <w:pPr>
              <w:keepNext/>
              <w:keepLines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手工</w:t>
            </w:r>
            <w:r w:rsidRPr="005277F0">
              <w:rPr>
                <w:rFonts w:ascii="Segoe UI Symbol" w:hAnsi="Segoe UI Symbol" w:cs="Segoe UI Symbol"/>
                <w:color w:val="000000" w:themeColor="text1"/>
                <w:sz w:val="18"/>
                <w:szCs w:val="18"/>
              </w:rPr>
              <w:t>☑</w:t>
            </w:r>
            <w:r w:rsidRPr="005277F0"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机洗</w:t>
            </w:r>
          </w:p>
        </w:tc>
        <w:tc>
          <w:tcPr>
            <w:tcW w:w="921" w:type="dxa"/>
            <w:gridSpan w:val="4"/>
            <w:vAlign w:val="center"/>
          </w:tcPr>
          <w:p w14:paraId="08D984C0" w14:textId="77777777" w:rsidR="005277F0" w:rsidRPr="005277F0" w:rsidRDefault="005277F0" w:rsidP="005277F0">
            <w:pPr>
              <w:keepNext/>
              <w:keepLines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显影温度</w:t>
            </w:r>
          </w:p>
        </w:tc>
        <w:tc>
          <w:tcPr>
            <w:tcW w:w="566" w:type="dxa"/>
            <w:gridSpan w:val="4"/>
            <w:vAlign w:val="center"/>
          </w:tcPr>
          <w:p w14:paraId="1BC66356" w14:textId="77777777" w:rsidR="005277F0" w:rsidRPr="005277F0" w:rsidRDefault="005277F0" w:rsidP="005277F0">
            <w:pPr>
              <w:keepNext/>
              <w:keepLines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26℃</w:t>
            </w:r>
          </w:p>
        </w:tc>
        <w:tc>
          <w:tcPr>
            <w:tcW w:w="824" w:type="dxa"/>
            <w:gridSpan w:val="5"/>
            <w:vAlign w:val="center"/>
          </w:tcPr>
          <w:p w14:paraId="24DDACD1" w14:textId="77777777" w:rsidR="005277F0" w:rsidRPr="005277F0" w:rsidRDefault="005277F0" w:rsidP="005277F0">
            <w:pPr>
              <w:keepNext/>
              <w:keepLines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显影时间</w:t>
            </w:r>
          </w:p>
        </w:tc>
        <w:tc>
          <w:tcPr>
            <w:tcW w:w="717" w:type="dxa"/>
            <w:gridSpan w:val="3"/>
            <w:vAlign w:val="center"/>
          </w:tcPr>
          <w:p w14:paraId="673B87D8" w14:textId="77777777" w:rsidR="005277F0" w:rsidRPr="005277F0" w:rsidRDefault="005277F0" w:rsidP="005277F0">
            <w:pPr>
              <w:keepNext/>
              <w:keepLines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1.5min</w:t>
            </w:r>
          </w:p>
        </w:tc>
        <w:tc>
          <w:tcPr>
            <w:tcW w:w="871" w:type="dxa"/>
            <w:gridSpan w:val="4"/>
            <w:vAlign w:val="center"/>
          </w:tcPr>
          <w:p w14:paraId="71D752F7" w14:textId="77777777" w:rsidR="005277F0" w:rsidRPr="005277F0" w:rsidRDefault="005277F0" w:rsidP="005277F0">
            <w:pPr>
              <w:keepNext/>
              <w:keepLines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定影温度</w:t>
            </w:r>
          </w:p>
        </w:tc>
        <w:tc>
          <w:tcPr>
            <w:tcW w:w="668" w:type="dxa"/>
            <w:gridSpan w:val="5"/>
            <w:vAlign w:val="center"/>
          </w:tcPr>
          <w:p w14:paraId="6C96C457" w14:textId="77777777" w:rsidR="005277F0" w:rsidRPr="005277F0" w:rsidRDefault="005277F0" w:rsidP="005277F0">
            <w:pPr>
              <w:keepNext/>
              <w:keepLines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26℃</w:t>
            </w:r>
          </w:p>
        </w:tc>
        <w:tc>
          <w:tcPr>
            <w:tcW w:w="832" w:type="dxa"/>
            <w:gridSpan w:val="3"/>
            <w:vAlign w:val="center"/>
          </w:tcPr>
          <w:p w14:paraId="6EF72C1F" w14:textId="77777777" w:rsidR="005277F0" w:rsidRPr="005277F0" w:rsidRDefault="005277F0" w:rsidP="005277F0">
            <w:pPr>
              <w:keepNext/>
              <w:keepLines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定影时间</w:t>
            </w:r>
          </w:p>
        </w:tc>
        <w:tc>
          <w:tcPr>
            <w:tcW w:w="725" w:type="dxa"/>
            <w:gridSpan w:val="5"/>
            <w:vAlign w:val="center"/>
          </w:tcPr>
          <w:p w14:paraId="1B649E78" w14:textId="77777777" w:rsidR="005277F0" w:rsidRPr="005277F0" w:rsidRDefault="005277F0" w:rsidP="005277F0">
            <w:pPr>
              <w:keepNext/>
              <w:keepLines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1.5min</w:t>
            </w:r>
          </w:p>
        </w:tc>
        <w:tc>
          <w:tcPr>
            <w:tcW w:w="908" w:type="dxa"/>
            <w:gridSpan w:val="3"/>
            <w:vAlign w:val="center"/>
          </w:tcPr>
          <w:p w14:paraId="7E202926" w14:textId="77777777" w:rsidR="005277F0" w:rsidRPr="005277F0" w:rsidRDefault="005277F0" w:rsidP="005277F0">
            <w:pPr>
              <w:keepNext/>
              <w:keepLines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水洗时间</w:t>
            </w:r>
          </w:p>
        </w:tc>
        <w:tc>
          <w:tcPr>
            <w:tcW w:w="664" w:type="dxa"/>
            <w:vAlign w:val="center"/>
          </w:tcPr>
          <w:p w14:paraId="32D7828D" w14:textId="77777777" w:rsidR="005277F0" w:rsidRPr="005277F0" w:rsidRDefault="005277F0" w:rsidP="005277F0">
            <w:pPr>
              <w:keepNext/>
              <w:keepLines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1.5min</w:t>
            </w:r>
          </w:p>
        </w:tc>
      </w:tr>
      <w:tr w:rsidR="005277F0" w:rsidRPr="005277F0" w14:paraId="292E0B11" w14:textId="77777777" w:rsidTr="00EE1A79">
        <w:trPr>
          <w:cantSplit/>
          <w:trHeight w:val="276"/>
        </w:trPr>
        <w:tc>
          <w:tcPr>
            <w:tcW w:w="9384" w:type="dxa"/>
            <w:gridSpan w:val="45"/>
            <w:tcBorders>
              <w:bottom w:val="single" w:sz="4" w:space="0" w:color="auto"/>
            </w:tcBorders>
            <w:vAlign w:val="center"/>
          </w:tcPr>
          <w:p w14:paraId="07036B0A" w14:textId="77777777" w:rsidR="005277F0" w:rsidRPr="005277F0" w:rsidRDefault="005277F0" w:rsidP="005277F0">
            <w:pPr>
              <w:keepNext/>
              <w:keepLines/>
              <w:ind w:firstLine="632"/>
              <w:rPr>
                <w:b/>
                <w:szCs w:val="21"/>
              </w:rPr>
            </w:pPr>
            <w:r w:rsidRPr="005277F0">
              <w:rPr>
                <w:rFonts w:hint="eastAsia"/>
                <w:b/>
                <w:szCs w:val="21"/>
              </w:rPr>
              <w:t>检测部位信息</w:t>
            </w:r>
          </w:p>
        </w:tc>
      </w:tr>
      <w:tr w:rsidR="000E350F" w:rsidRPr="005277F0" w14:paraId="36C4FF31" w14:textId="77777777" w:rsidTr="00EE1A79">
        <w:trPr>
          <w:cantSplit/>
          <w:trHeight w:val="435"/>
        </w:trPr>
        <w:tc>
          <w:tcPr>
            <w:tcW w:w="593" w:type="dxa"/>
            <w:gridSpan w:val="3"/>
            <w:vAlign w:val="center"/>
          </w:tcPr>
          <w:p w14:paraId="00B83B2F" w14:textId="54C2DC5D" w:rsidR="000E350F" w:rsidRDefault="000E350F" w:rsidP="000E350F">
            <w:r w:rsidRPr="005277F0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3119" w:type="dxa"/>
            <w:gridSpan w:val="16"/>
            <w:vAlign w:val="center"/>
          </w:tcPr>
          <w:p w14:paraId="36C33678" w14:textId="528CC92E" w:rsidR="000E350F" w:rsidRPr="005277F0" w:rsidRDefault="000E350F" w:rsidP="000E350F">
            <w:pPr>
              <w:keepNext/>
              <w:keepLines/>
            </w:pPr>
            <w:proofErr w:type="gramStart"/>
            <w:r w:rsidRPr="000E350F">
              <w:rPr>
                <w:rFonts w:hint="eastAsia"/>
                <w:sz w:val="18"/>
                <w:szCs w:val="18"/>
              </w:rPr>
              <w:t>检件编号</w:t>
            </w:r>
            <w:proofErr w:type="gramEnd"/>
          </w:p>
        </w:tc>
        <w:tc>
          <w:tcPr>
            <w:tcW w:w="1417" w:type="dxa"/>
            <w:gridSpan w:val="7"/>
            <w:vAlign w:val="center"/>
          </w:tcPr>
          <w:p w14:paraId="7A0D5C81" w14:textId="7E0ECB0A" w:rsidR="000E350F" w:rsidRPr="005277F0" w:rsidRDefault="000E350F" w:rsidP="000E350F">
            <w:pPr>
              <w:keepNext/>
              <w:keepLines/>
            </w:pPr>
            <w:r w:rsidRPr="005277F0">
              <w:rPr>
                <w:rFonts w:hint="eastAsia"/>
                <w:sz w:val="18"/>
                <w:szCs w:val="18"/>
              </w:rPr>
              <w:t>焊缝编号</w:t>
            </w:r>
          </w:p>
        </w:tc>
        <w:tc>
          <w:tcPr>
            <w:tcW w:w="1134" w:type="dxa"/>
            <w:gridSpan w:val="8"/>
            <w:vAlign w:val="center"/>
          </w:tcPr>
          <w:p w14:paraId="6DA2AE08" w14:textId="18903CF7" w:rsidR="000E350F" w:rsidRPr="005277F0" w:rsidRDefault="000E350F" w:rsidP="000E350F">
            <w:pPr>
              <w:keepNext/>
              <w:keepLines/>
            </w:pPr>
            <w:r w:rsidRPr="005277F0">
              <w:rPr>
                <w:rFonts w:hint="eastAsia"/>
                <w:sz w:val="18"/>
                <w:szCs w:val="18"/>
              </w:rPr>
              <w:t>焊工号</w:t>
            </w:r>
          </w:p>
        </w:tc>
        <w:tc>
          <w:tcPr>
            <w:tcW w:w="1418" w:type="dxa"/>
            <w:gridSpan w:val="5"/>
            <w:vAlign w:val="center"/>
          </w:tcPr>
          <w:p w14:paraId="14FB5BC6" w14:textId="707F8CCB" w:rsidR="000E350F" w:rsidRPr="005277F0" w:rsidRDefault="000E350F" w:rsidP="000E350F">
            <w:pPr>
              <w:keepNext/>
              <w:keepLines/>
            </w:pPr>
            <w:r w:rsidRPr="005277F0">
              <w:rPr>
                <w:rFonts w:hint="eastAsia"/>
                <w:sz w:val="18"/>
                <w:szCs w:val="18"/>
              </w:rPr>
              <w:t>透照参数序号</w:t>
            </w:r>
          </w:p>
        </w:tc>
        <w:tc>
          <w:tcPr>
            <w:tcW w:w="1703" w:type="dxa"/>
            <w:gridSpan w:val="6"/>
            <w:tcBorders>
              <w:bottom w:val="single" w:sz="4" w:space="0" w:color="auto"/>
            </w:tcBorders>
            <w:vAlign w:val="center"/>
          </w:tcPr>
          <w:p w14:paraId="09FC7FF1" w14:textId="6849495F" w:rsidR="000E350F" w:rsidRPr="005277F0" w:rsidRDefault="000E350F" w:rsidP="000E350F">
            <w:pPr>
              <w:keepNext/>
              <w:keepLines/>
            </w:pPr>
            <w:r w:rsidRPr="005277F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E350F" w:rsidRPr="005277F0" w14:paraId="558047B6" w14:textId="77777777" w:rsidTr="00EE1A79">
        <w:trPr>
          <w:cantSplit/>
          <w:trHeight w:val="435"/>
        </w:trPr>
        <w:tc>
          <w:tcPr>
            <w:tcW w:w="593" w:type="dxa"/>
            <w:gridSpan w:val="3"/>
            <w:vAlign w:val="center"/>
          </w:tcPr>
          <w:p w14:paraId="11DCB7BD" w14:textId="6E575B51" w:rsidR="000E350F" w:rsidRPr="005277F0" w:rsidRDefault="000E350F" w:rsidP="000E350F"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gridSpan w:val="16"/>
            <w:vAlign w:val="center"/>
          </w:tcPr>
          <w:p w14:paraId="5B817DB0" w14:textId="6796E6CF" w:rsidR="000E350F" w:rsidRPr="005277F0" w:rsidRDefault="000E350F" w:rsidP="000E350F">
            <w:pPr>
              <w:keepNext/>
              <w:keepLines/>
            </w:pPr>
          </w:p>
        </w:tc>
        <w:tc>
          <w:tcPr>
            <w:tcW w:w="1417" w:type="dxa"/>
            <w:gridSpan w:val="7"/>
            <w:vAlign w:val="center"/>
          </w:tcPr>
          <w:p w14:paraId="11BFB357" w14:textId="2B2FE5FD" w:rsidR="000E350F" w:rsidRPr="005277F0" w:rsidRDefault="000E350F" w:rsidP="000E350F">
            <w:pPr>
              <w:keepNext/>
              <w:keepLines/>
            </w:pPr>
          </w:p>
        </w:tc>
        <w:tc>
          <w:tcPr>
            <w:tcW w:w="1134" w:type="dxa"/>
            <w:gridSpan w:val="8"/>
            <w:vAlign w:val="center"/>
          </w:tcPr>
          <w:p w14:paraId="024FC163" w14:textId="7BA6058D" w:rsidR="000E350F" w:rsidRPr="005277F0" w:rsidRDefault="000E350F" w:rsidP="000E350F">
            <w:pPr>
              <w:keepNext/>
              <w:keepLines/>
            </w:pPr>
          </w:p>
        </w:tc>
        <w:tc>
          <w:tcPr>
            <w:tcW w:w="1418" w:type="dxa"/>
            <w:gridSpan w:val="5"/>
            <w:vAlign w:val="center"/>
          </w:tcPr>
          <w:p w14:paraId="48BAAFF5" w14:textId="77777777" w:rsidR="000E350F" w:rsidRPr="005277F0" w:rsidRDefault="000E350F" w:rsidP="000E350F">
            <w:pPr>
              <w:keepNext/>
              <w:keepLines/>
              <w:jc w:val="both"/>
            </w:pPr>
          </w:p>
        </w:tc>
        <w:tc>
          <w:tcPr>
            <w:tcW w:w="1703" w:type="dxa"/>
            <w:gridSpan w:val="6"/>
            <w:tcBorders>
              <w:bottom w:val="single" w:sz="4" w:space="0" w:color="auto"/>
            </w:tcBorders>
            <w:vAlign w:val="center"/>
          </w:tcPr>
          <w:p w14:paraId="3CFD1E4D" w14:textId="76AA3AFD" w:rsidR="000E350F" w:rsidRPr="005277F0" w:rsidRDefault="000E350F" w:rsidP="000E350F">
            <w:pPr>
              <w:keepNext/>
              <w:keepLines/>
            </w:pPr>
          </w:p>
        </w:tc>
      </w:tr>
      <w:tr w:rsidR="000E350F" w:rsidRPr="005277F0" w14:paraId="1A42919B" w14:textId="77777777" w:rsidTr="00EE1A79">
        <w:trPr>
          <w:cantSplit/>
          <w:trHeight w:val="435"/>
        </w:trPr>
        <w:tc>
          <w:tcPr>
            <w:tcW w:w="593" w:type="dxa"/>
            <w:gridSpan w:val="3"/>
            <w:vAlign w:val="center"/>
          </w:tcPr>
          <w:p w14:paraId="101D49D3" w14:textId="06D8A79A" w:rsidR="000E350F" w:rsidRDefault="000E350F" w:rsidP="000E350F"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gridSpan w:val="16"/>
            <w:vAlign w:val="center"/>
          </w:tcPr>
          <w:p w14:paraId="4EA5DD7F" w14:textId="162EE4D1" w:rsidR="000E350F" w:rsidRPr="005277F0" w:rsidRDefault="000E350F" w:rsidP="000E350F">
            <w:pPr>
              <w:keepNext/>
              <w:keepLines/>
            </w:pPr>
          </w:p>
        </w:tc>
        <w:tc>
          <w:tcPr>
            <w:tcW w:w="1417" w:type="dxa"/>
            <w:gridSpan w:val="7"/>
            <w:vAlign w:val="center"/>
          </w:tcPr>
          <w:p w14:paraId="4C2F33AB" w14:textId="2023BDA3" w:rsidR="000E350F" w:rsidRPr="005277F0" w:rsidRDefault="000E350F" w:rsidP="000E350F">
            <w:pPr>
              <w:keepNext/>
              <w:keepLines/>
            </w:pPr>
          </w:p>
        </w:tc>
        <w:tc>
          <w:tcPr>
            <w:tcW w:w="1134" w:type="dxa"/>
            <w:gridSpan w:val="8"/>
            <w:vAlign w:val="center"/>
          </w:tcPr>
          <w:p w14:paraId="49DDFB7D" w14:textId="5A2387F6" w:rsidR="000E350F" w:rsidRPr="005277F0" w:rsidRDefault="000E350F" w:rsidP="000E350F">
            <w:pPr>
              <w:keepNext/>
              <w:keepLines/>
            </w:pPr>
          </w:p>
        </w:tc>
        <w:tc>
          <w:tcPr>
            <w:tcW w:w="1418" w:type="dxa"/>
            <w:gridSpan w:val="5"/>
            <w:vAlign w:val="center"/>
          </w:tcPr>
          <w:p w14:paraId="6405D87A" w14:textId="77777777" w:rsidR="000E350F" w:rsidRPr="005277F0" w:rsidRDefault="000E350F" w:rsidP="000E350F">
            <w:pPr>
              <w:keepNext/>
              <w:keepLines/>
              <w:jc w:val="both"/>
            </w:pPr>
          </w:p>
        </w:tc>
        <w:tc>
          <w:tcPr>
            <w:tcW w:w="1703" w:type="dxa"/>
            <w:gridSpan w:val="6"/>
            <w:tcBorders>
              <w:bottom w:val="single" w:sz="4" w:space="0" w:color="auto"/>
            </w:tcBorders>
            <w:vAlign w:val="center"/>
          </w:tcPr>
          <w:p w14:paraId="4F4EBA01" w14:textId="2321937B" w:rsidR="000E350F" w:rsidRPr="005277F0" w:rsidRDefault="000E350F" w:rsidP="000E350F">
            <w:pPr>
              <w:keepNext/>
              <w:keepLines/>
            </w:pPr>
          </w:p>
        </w:tc>
      </w:tr>
      <w:tr w:rsidR="000E350F" w:rsidRPr="005277F0" w14:paraId="5C39B7D3" w14:textId="77777777" w:rsidTr="00EE1A79">
        <w:trPr>
          <w:cantSplit/>
          <w:trHeight w:val="435"/>
        </w:trPr>
        <w:tc>
          <w:tcPr>
            <w:tcW w:w="593" w:type="dxa"/>
            <w:gridSpan w:val="3"/>
            <w:vAlign w:val="center"/>
          </w:tcPr>
          <w:p w14:paraId="7A7168BE" w14:textId="4004E4FE" w:rsidR="000E350F" w:rsidRDefault="000E350F" w:rsidP="000E350F"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gridSpan w:val="16"/>
            <w:vAlign w:val="center"/>
          </w:tcPr>
          <w:p w14:paraId="6BCC3443" w14:textId="15BDBAC8" w:rsidR="000E350F" w:rsidRPr="005277F0" w:rsidRDefault="000E350F" w:rsidP="000E350F">
            <w:pPr>
              <w:keepNext/>
              <w:keepLines/>
            </w:pPr>
          </w:p>
        </w:tc>
        <w:tc>
          <w:tcPr>
            <w:tcW w:w="1417" w:type="dxa"/>
            <w:gridSpan w:val="7"/>
            <w:vAlign w:val="center"/>
          </w:tcPr>
          <w:p w14:paraId="13FDD645" w14:textId="0575DD76" w:rsidR="000E350F" w:rsidRPr="005277F0" w:rsidRDefault="000E350F" w:rsidP="000E350F">
            <w:pPr>
              <w:keepNext/>
              <w:keepLines/>
            </w:pPr>
          </w:p>
        </w:tc>
        <w:tc>
          <w:tcPr>
            <w:tcW w:w="1134" w:type="dxa"/>
            <w:gridSpan w:val="8"/>
            <w:vAlign w:val="center"/>
          </w:tcPr>
          <w:p w14:paraId="0C11C626" w14:textId="2B195245" w:rsidR="000E350F" w:rsidRPr="005277F0" w:rsidRDefault="000E350F" w:rsidP="000E350F">
            <w:pPr>
              <w:keepNext/>
              <w:keepLines/>
            </w:pPr>
          </w:p>
        </w:tc>
        <w:tc>
          <w:tcPr>
            <w:tcW w:w="1418" w:type="dxa"/>
            <w:gridSpan w:val="5"/>
            <w:vAlign w:val="center"/>
          </w:tcPr>
          <w:p w14:paraId="20EB524F" w14:textId="77777777" w:rsidR="000E350F" w:rsidRPr="005277F0" w:rsidRDefault="000E350F" w:rsidP="000E350F">
            <w:pPr>
              <w:keepNext/>
              <w:keepLines/>
              <w:jc w:val="both"/>
            </w:pPr>
          </w:p>
        </w:tc>
        <w:tc>
          <w:tcPr>
            <w:tcW w:w="1703" w:type="dxa"/>
            <w:gridSpan w:val="6"/>
            <w:tcBorders>
              <w:bottom w:val="single" w:sz="4" w:space="0" w:color="auto"/>
            </w:tcBorders>
            <w:vAlign w:val="center"/>
          </w:tcPr>
          <w:p w14:paraId="7EC16481" w14:textId="200CEE29" w:rsidR="000E350F" w:rsidRPr="005277F0" w:rsidRDefault="000E350F" w:rsidP="000E350F">
            <w:pPr>
              <w:keepNext/>
              <w:keepLines/>
            </w:pPr>
          </w:p>
        </w:tc>
      </w:tr>
      <w:tr w:rsidR="000E350F" w:rsidRPr="005277F0" w14:paraId="0FF4DE68" w14:textId="77777777" w:rsidTr="00EE1A79">
        <w:trPr>
          <w:cantSplit/>
          <w:trHeight w:val="435"/>
        </w:trPr>
        <w:tc>
          <w:tcPr>
            <w:tcW w:w="593" w:type="dxa"/>
            <w:gridSpan w:val="3"/>
            <w:vAlign w:val="center"/>
          </w:tcPr>
          <w:p w14:paraId="3948E156" w14:textId="16D1BA5E" w:rsidR="000E350F" w:rsidRDefault="000E350F" w:rsidP="000E350F"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gridSpan w:val="16"/>
            <w:vAlign w:val="center"/>
          </w:tcPr>
          <w:p w14:paraId="3BF96B05" w14:textId="5C8AE78E" w:rsidR="000E350F" w:rsidRPr="005277F0" w:rsidRDefault="000E350F" w:rsidP="000E350F">
            <w:pPr>
              <w:keepNext/>
              <w:keepLines/>
            </w:pPr>
          </w:p>
        </w:tc>
        <w:tc>
          <w:tcPr>
            <w:tcW w:w="1417" w:type="dxa"/>
            <w:gridSpan w:val="7"/>
            <w:vAlign w:val="center"/>
          </w:tcPr>
          <w:p w14:paraId="6A8B834B" w14:textId="71AEDE16" w:rsidR="000E350F" w:rsidRPr="005277F0" w:rsidRDefault="000E350F" w:rsidP="000E350F">
            <w:pPr>
              <w:keepNext/>
              <w:keepLines/>
            </w:pPr>
          </w:p>
        </w:tc>
        <w:tc>
          <w:tcPr>
            <w:tcW w:w="1134" w:type="dxa"/>
            <w:gridSpan w:val="8"/>
            <w:vAlign w:val="center"/>
          </w:tcPr>
          <w:p w14:paraId="0538C458" w14:textId="3A914272" w:rsidR="000E350F" w:rsidRPr="005277F0" w:rsidRDefault="000E350F" w:rsidP="00BE65E7">
            <w:pPr>
              <w:keepNext/>
              <w:keepLines/>
            </w:pPr>
          </w:p>
        </w:tc>
        <w:tc>
          <w:tcPr>
            <w:tcW w:w="1418" w:type="dxa"/>
            <w:gridSpan w:val="5"/>
            <w:vAlign w:val="center"/>
          </w:tcPr>
          <w:p w14:paraId="6DD10D40" w14:textId="77777777" w:rsidR="000E350F" w:rsidRPr="005277F0" w:rsidRDefault="000E350F" w:rsidP="000E350F">
            <w:pPr>
              <w:keepNext/>
              <w:keepLines/>
              <w:jc w:val="both"/>
            </w:pPr>
          </w:p>
        </w:tc>
        <w:tc>
          <w:tcPr>
            <w:tcW w:w="1703" w:type="dxa"/>
            <w:gridSpan w:val="6"/>
            <w:tcBorders>
              <w:bottom w:val="single" w:sz="4" w:space="0" w:color="auto"/>
            </w:tcBorders>
            <w:vAlign w:val="center"/>
          </w:tcPr>
          <w:p w14:paraId="07F653AE" w14:textId="2AB34600" w:rsidR="000E350F" w:rsidRPr="005277F0" w:rsidRDefault="000E350F" w:rsidP="000E350F">
            <w:pPr>
              <w:keepNext/>
              <w:keepLines/>
            </w:pPr>
          </w:p>
        </w:tc>
      </w:tr>
      <w:tr w:rsidR="000E350F" w:rsidRPr="005277F0" w14:paraId="03D024E3" w14:textId="77777777" w:rsidTr="00EE1A79">
        <w:trPr>
          <w:cantSplit/>
          <w:trHeight w:val="435"/>
        </w:trPr>
        <w:tc>
          <w:tcPr>
            <w:tcW w:w="593" w:type="dxa"/>
            <w:gridSpan w:val="3"/>
            <w:vAlign w:val="center"/>
          </w:tcPr>
          <w:p w14:paraId="22D34800" w14:textId="65047925" w:rsidR="000E350F" w:rsidRDefault="000E350F" w:rsidP="000E350F"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gridSpan w:val="16"/>
            <w:vAlign w:val="center"/>
          </w:tcPr>
          <w:p w14:paraId="1E7DF1F5" w14:textId="7A8B0152" w:rsidR="000E350F" w:rsidRPr="005277F0" w:rsidRDefault="000E350F" w:rsidP="000E350F">
            <w:pPr>
              <w:keepNext/>
              <w:keepLines/>
            </w:pPr>
          </w:p>
        </w:tc>
        <w:tc>
          <w:tcPr>
            <w:tcW w:w="1417" w:type="dxa"/>
            <w:gridSpan w:val="7"/>
            <w:vAlign w:val="center"/>
          </w:tcPr>
          <w:p w14:paraId="60B80231" w14:textId="4342F3AD" w:rsidR="000E350F" w:rsidRPr="005277F0" w:rsidRDefault="000E350F" w:rsidP="000E350F">
            <w:pPr>
              <w:keepNext/>
              <w:keepLines/>
            </w:pPr>
          </w:p>
        </w:tc>
        <w:tc>
          <w:tcPr>
            <w:tcW w:w="1134" w:type="dxa"/>
            <w:gridSpan w:val="8"/>
            <w:vAlign w:val="center"/>
          </w:tcPr>
          <w:p w14:paraId="0E3908DD" w14:textId="15FDC388" w:rsidR="000E350F" w:rsidRPr="005277F0" w:rsidRDefault="000E350F" w:rsidP="000E350F">
            <w:pPr>
              <w:keepNext/>
              <w:keepLines/>
            </w:pPr>
          </w:p>
        </w:tc>
        <w:tc>
          <w:tcPr>
            <w:tcW w:w="1418" w:type="dxa"/>
            <w:gridSpan w:val="5"/>
            <w:vAlign w:val="center"/>
          </w:tcPr>
          <w:p w14:paraId="3D15D1D0" w14:textId="77777777" w:rsidR="000E350F" w:rsidRPr="005277F0" w:rsidRDefault="000E350F" w:rsidP="000E350F">
            <w:pPr>
              <w:keepNext/>
              <w:keepLines/>
              <w:jc w:val="both"/>
            </w:pPr>
          </w:p>
        </w:tc>
        <w:tc>
          <w:tcPr>
            <w:tcW w:w="1703" w:type="dxa"/>
            <w:gridSpan w:val="6"/>
            <w:tcBorders>
              <w:bottom w:val="single" w:sz="4" w:space="0" w:color="auto"/>
            </w:tcBorders>
            <w:vAlign w:val="center"/>
          </w:tcPr>
          <w:p w14:paraId="091EF600" w14:textId="57E20C46" w:rsidR="000E350F" w:rsidRPr="005277F0" w:rsidRDefault="000E350F" w:rsidP="000E350F">
            <w:pPr>
              <w:keepNext/>
              <w:keepLines/>
            </w:pPr>
          </w:p>
        </w:tc>
      </w:tr>
      <w:tr w:rsidR="000E350F" w:rsidRPr="005277F0" w14:paraId="27CF534C" w14:textId="77777777" w:rsidTr="00EE1A79">
        <w:trPr>
          <w:cantSplit/>
          <w:trHeight w:val="435"/>
        </w:trPr>
        <w:tc>
          <w:tcPr>
            <w:tcW w:w="593" w:type="dxa"/>
            <w:gridSpan w:val="3"/>
            <w:vAlign w:val="center"/>
          </w:tcPr>
          <w:p w14:paraId="23BC3BED" w14:textId="7DADFE25" w:rsidR="000E350F" w:rsidRDefault="005A7229" w:rsidP="000E350F"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gridSpan w:val="16"/>
            <w:vAlign w:val="center"/>
          </w:tcPr>
          <w:p w14:paraId="0753AB39" w14:textId="77777777" w:rsidR="000E350F" w:rsidRPr="005277F0" w:rsidRDefault="000E350F" w:rsidP="000E350F">
            <w:pPr>
              <w:keepNext/>
              <w:keepLines/>
            </w:pPr>
          </w:p>
        </w:tc>
        <w:tc>
          <w:tcPr>
            <w:tcW w:w="1417" w:type="dxa"/>
            <w:gridSpan w:val="7"/>
            <w:vAlign w:val="center"/>
          </w:tcPr>
          <w:p w14:paraId="2FDC5F0F" w14:textId="77777777" w:rsidR="000E350F" w:rsidRPr="005277F0" w:rsidRDefault="000E350F" w:rsidP="000E350F">
            <w:pPr>
              <w:keepNext/>
              <w:keepLines/>
              <w:jc w:val="both"/>
            </w:pPr>
          </w:p>
        </w:tc>
        <w:tc>
          <w:tcPr>
            <w:tcW w:w="1134" w:type="dxa"/>
            <w:gridSpan w:val="8"/>
            <w:vAlign w:val="center"/>
          </w:tcPr>
          <w:p w14:paraId="34378284" w14:textId="77777777" w:rsidR="000E350F" w:rsidRPr="005277F0" w:rsidRDefault="000E350F" w:rsidP="000E350F">
            <w:pPr>
              <w:keepNext/>
              <w:keepLines/>
              <w:jc w:val="both"/>
            </w:pPr>
          </w:p>
        </w:tc>
        <w:tc>
          <w:tcPr>
            <w:tcW w:w="1418" w:type="dxa"/>
            <w:gridSpan w:val="5"/>
            <w:vAlign w:val="center"/>
          </w:tcPr>
          <w:p w14:paraId="5096C10B" w14:textId="77777777" w:rsidR="000E350F" w:rsidRPr="005277F0" w:rsidRDefault="000E350F" w:rsidP="000E350F">
            <w:pPr>
              <w:keepNext/>
              <w:keepLines/>
              <w:jc w:val="both"/>
            </w:pPr>
          </w:p>
        </w:tc>
        <w:tc>
          <w:tcPr>
            <w:tcW w:w="1703" w:type="dxa"/>
            <w:gridSpan w:val="6"/>
            <w:tcBorders>
              <w:bottom w:val="single" w:sz="4" w:space="0" w:color="auto"/>
            </w:tcBorders>
            <w:vAlign w:val="center"/>
          </w:tcPr>
          <w:p w14:paraId="42789A96" w14:textId="77777777" w:rsidR="000E350F" w:rsidRPr="005277F0" w:rsidRDefault="000E350F" w:rsidP="000E350F">
            <w:pPr>
              <w:keepNext/>
              <w:keepLines/>
              <w:jc w:val="both"/>
            </w:pPr>
          </w:p>
        </w:tc>
      </w:tr>
      <w:tr w:rsidR="005A7229" w:rsidRPr="005277F0" w14:paraId="7D63687F" w14:textId="77777777" w:rsidTr="00EE1A79">
        <w:trPr>
          <w:cantSplit/>
          <w:trHeight w:val="435"/>
        </w:trPr>
        <w:tc>
          <w:tcPr>
            <w:tcW w:w="593" w:type="dxa"/>
            <w:gridSpan w:val="3"/>
            <w:vAlign w:val="center"/>
          </w:tcPr>
          <w:p w14:paraId="01D76B20" w14:textId="69ACBA75" w:rsidR="005A7229" w:rsidRDefault="005A7229" w:rsidP="000E350F"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gridSpan w:val="16"/>
            <w:vAlign w:val="center"/>
          </w:tcPr>
          <w:p w14:paraId="40354C58" w14:textId="77777777" w:rsidR="005A7229" w:rsidRPr="005277F0" w:rsidRDefault="005A7229" w:rsidP="000E350F">
            <w:pPr>
              <w:keepNext/>
              <w:keepLines/>
            </w:pPr>
          </w:p>
        </w:tc>
        <w:tc>
          <w:tcPr>
            <w:tcW w:w="1417" w:type="dxa"/>
            <w:gridSpan w:val="7"/>
            <w:vAlign w:val="center"/>
          </w:tcPr>
          <w:p w14:paraId="57BE9BC5" w14:textId="77777777" w:rsidR="005A7229" w:rsidRPr="005277F0" w:rsidRDefault="005A7229" w:rsidP="000E350F">
            <w:pPr>
              <w:keepNext/>
              <w:keepLines/>
              <w:jc w:val="both"/>
            </w:pPr>
          </w:p>
        </w:tc>
        <w:tc>
          <w:tcPr>
            <w:tcW w:w="1134" w:type="dxa"/>
            <w:gridSpan w:val="8"/>
            <w:vAlign w:val="center"/>
          </w:tcPr>
          <w:p w14:paraId="466AB034" w14:textId="77777777" w:rsidR="005A7229" w:rsidRPr="005277F0" w:rsidRDefault="005A7229" w:rsidP="000E350F">
            <w:pPr>
              <w:keepNext/>
              <w:keepLines/>
              <w:jc w:val="both"/>
            </w:pPr>
          </w:p>
        </w:tc>
        <w:tc>
          <w:tcPr>
            <w:tcW w:w="1418" w:type="dxa"/>
            <w:gridSpan w:val="5"/>
            <w:vAlign w:val="center"/>
          </w:tcPr>
          <w:p w14:paraId="05F69A5A" w14:textId="77777777" w:rsidR="005A7229" w:rsidRPr="005277F0" w:rsidRDefault="005A7229" w:rsidP="000E350F">
            <w:pPr>
              <w:keepNext/>
              <w:keepLines/>
              <w:jc w:val="both"/>
            </w:pPr>
          </w:p>
        </w:tc>
        <w:tc>
          <w:tcPr>
            <w:tcW w:w="1703" w:type="dxa"/>
            <w:gridSpan w:val="6"/>
            <w:tcBorders>
              <w:bottom w:val="single" w:sz="4" w:space="0" w:color="auto"/>
            </w:tcBorders>
            <w:vAlign w:val="center"/>
          </w:tcPr>
          <w:p w14:paraId="608C31E8" w14:textId="77777777" w:rsidR="005A7229" w:rsidRPr="005277F0" w:rsidRDefault="005A7229" w:rsidP="000E350F">
            <w:pPr>
              <w:keepNext/>
              <w:keepLines/>
              <w:jc w:val="both"/>
            </w:pPr>
          </w:p>
        </w:tc>
      </w:tr>
      <w:tr w:rsidR="005A7229" w:rsidRPr="005277F0" w14:paraId="5DF4D679" w14:textId="77777777" w:rsidTr="00EE1A79">
        <w:trPr>
          <w:cantSplit/>
          <w:trHeight w:val="435"/>
        </w:trPr>
        <w:tc>
          <w:tcPr>
            <w:tcW w:w="593" w:type="dxa"/>
            <w:gridSpan w:val="3"/>
            <w:vAlign w:val="center"/>
          </w:tcPr>
          <w:p w14:paraId="511BA026" w14:textId="14D4CBB5" w:rsidR="005A7229" w:rsidRDefault="005A7229" w:rsidP="000E350F"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gridSpan w:val="16"/>
            <w:vAlign w:val="center"/>
          </w:tcPr>
          <w:p w14:paraId="2BDBC319" w14:textId="77777777" w:rsidR="005A7229" w:rsidRPr="005277F0" w:rsidRDefault="005A7229" w:rsidP="000E350F">
            <w:pPr>
              <w:keepNext/>
              <w:keepLines/>
            </w:pPr>
          </w:p>
        </w:tc>
        <w:tc>
          <w:tcPr>
            <w:tcW w:w="1417" w:type="dxa"/>
            <w:gridSpan w:val="7"/>
            <w:vAlign w:val="center"/>
          </w:tcPr>
          <w:p w14:paraId="28D86223" w14:textId="77777777" w:rsidR="005A7229" w:rsidRPr="005277F0" w:rsidRDefault="005A7229" w:rsidP="000E350F">
            <w:pPr>
              <w:keepNext/>
              <w:keepLines/>
              <w:jc w:val="both"/>
            </w:pPr>
          </w:p>
        </w:tc>
        <w:tc>
          <w:tcPr>
            <w:tcW w:w="1134" w:type="dxa"/>
            <w:gridSpan w:val="8"/>
            <w:vAlign w:val="center"/>
          </w:tcPr>
          <w:p w14:paraId="10399A35" w14:textId="77777777" w:rsidR="005A7229" w:rsidRPr="005277F0" w:rsidRDefault="005A7229" w:rsidP="000E350F">
            <w:pPr>
              <w:keepNext/>
              <w:keepLines/>
              <w:jc w:val="both"/>
            </w:pPr>
          </w:p>
        </w:tc>
        <w:tc>
          <w:tcPr>
            <w:tcW w:w="1418" w:type="dxa"/>
            <w:gridSpan w:val="5"/>
            <w:vAlign w:val="center"/>
          </w:tcPr>
          <w:p w14:paraId="0CDD8D4B" w14:textId="77777777" w:rsidR="005A7229" w:rsidRPr="005277F0" w:rsidRDefault="005A7229" w:rsidP="000E350F">
            <w:pPr>
              <w:keepNext/>
              <w:keepLines/>
              <w:jc w:val="both"/>
            </w:pPr>
          </w:p>
        </w:tc>
        <w:tc>
          <w:tcPr>
            <w:tcW w:w="1703" w:type="dxa"/>
            <w:gridSpan w:val="6"/>
            <w:tcBorders>
              <w:bottom w:val="single" w:sz="4" w:space="0" w:color="auto"/>
            </w:tcBorders>
            <w:vAlign w:val="center"/>
          </w:tcPr>
          <w:p w14:paraId="2A8225E7" w14:textId="77777777" w:rsidR="005A7229" w:rsidRPr="005277F0" w:rsidRDefault="005A7229" w:rsidP="000E350F">
            <w:pPr>
              <w:keepNext/>
              <w:keepLines/>
              <w:jc w:val="both"/>
            </w:pPr>
          </w:p>
        </w:tc>
      </w:tr>
      <w:tr w:rsidR="005A7229" w:rsidRPr="005277F0" w14:paraId="40A241F0" w14:textId="77777777" w:rsidTr="00EE1A79">
        <w:trPr>
          <w:cantSplit/>
          <w:trHeight w:val="435"/>
        </w:trPr>
        <w:tc>
          <w:tcPr>
            <w:tcW w:w="593" w:type="dxa"/>
            <w:gridSpan w:val="3"/>
            <w:vAlign w:val="center"/>
          </w:tcPr>
          <w:p w14:paraId="5A5BCFC3" w14:textId="2BC879CB" w:rsidR="005A7229" w:rsidRDefault="005A7229" w:rsidP="000E350F"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gridSpan w:val="16"/>
            <w:vAlign w:val="center"/>
          </w:tcPr>
          <w:p w14:paraId="0F3E4768" w14:textId="77777777" w:rsidR="005A7229" w:rsidRPr="005277F0" w:rsidRDefault="005A7229" w:rsidP="000E350F">
            <w:pPr>
              <w:keepNext/>
              <w:keepLines/>
            </w:pPr>
          </w:p>
        </w:tc>
        <w:tc>
          <w:tcPr>
            <w:tcW w:w="1417" w:type="dxa"/>
            <w:gridSpan w:val="7"/>
            <w:vAlign w:val="center"/>
          </w:tcPr>
          <w:p w14:paraId="634612E8" w14:textId="77777777" w:rsidR="005A7229" w:rsidRPr="005277F0" w:rsidRDefault="005A7229" w:rsidP="000E350F">
            <w:pPr>
              <w:keepNext/>
              <w:keepLines/>
              <w:jc w:val="both"/>
            </w:pPr>
          </w:p>
        </w:tc>
        <w:tc>
          <w:tcPr>
            <w:tcW w:w="1134" w:type="dxa"/>
            <w:gridSpan w:val="8"/>
            <w:vAlign w:val="center"/>
          </w:tcPr>
          <w:p w14:paraId="12503BFB" w14:textId="77777777" w:rsidR="005A7229" w:rsidRPr="005277F0" w:rsidRDefault="005A7229" w:rsidP="000E350F">
            <w:pPr>
              <w:keepNext/>
              <w:keepLines/>
              <w:jc w:val="both"/>
            </w:pPr>
          </w:p>
        </w:tc>
        <w:tc>
          <w:tcPr>
            <w:tcW w:w="1418" w:type="dxa"/>
            <w:gridSpan w:val="5"/>
            <w:vAlign w:val="center"/>
          </w:tcPr>
          <w:p w14:paraId="2B19BCAA" w14:textId="77777777" w:rsidR="005A7229" w:rsidRPr="005277F0" w:rsidRDefault="005A7229" w:rsidP="000E350F">
            <w:pPr>
              <w:keepNext/>
              <w:keepLines/>
              <w:jc w:val="both"/>
            </w:pPr>
          </w:p>
        </w:tc>
        <w:tc>
          <w:tcPr>
            <w:tcW w:w="1703" w:type="dxa"/>
            <w:gridSpan w:val="6"/>
            <w:tcBorders>
              <w:bottom w:val="single" w:sz="4" w:space="0" w:color="auto"/>
            </w:tcBorders>
            <w:vAlign w:val="center"/>
          </w:tcPr>
          <w:p w14:paraId="15678D3E" w14:textId="77777777" w:rsidR="005A7229" w:rsidRPr="005277F0" w:rsidRDefault="005A7229" w:rsidP="000E350F">
            <w:pPr>
              <w:keepNext/>
              <w:keepLines/>
              <w:jc w:val="both"/>
            </w:pPr>
          </w:p>
        </w:tc>
      </w:tr>
      <w:tr w:rsidR="005A7229" w:rsidRPr="005277F0" w14:paraId="70E1972F" w14:textId="77777777" w:rsidTr="00EE1A79">
        <w:trPr>
          <w:cantSplit/>
          <w:trHeight w:val="435"/>
        </w:trPr>
        <w:tc>
          <w:tcPr>
            <w:tcW w:w="593" w:type="dxa"/>
            <w:gridSpan w:val="3"/>
            <w:vAlign w:val="center"/>
          </w:tcPr>
          <w:p w14:paraId="76727848" w14:textId="40ECAB81" w:rsidR="005A7229" w:rsidRDefault="005A7229" w:rsidP="000E350F"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gridSpan w:val="16"/>
            <w:vAlign w:val="center"/>
          </w:tcPr>
          <w:p w14:paraId="207D5846" w14:textId="77777777" w:rsidR="005A7229" w:rsidRPr="005277F0" w:rsidRDefault="005A7229" w:rsidP="000E350F">
            <w:pPr>
              <w:keepNext/>
              <w:keepLines/>
            </w:pPr>
          </w:p>
        </w:tc>
        <w:tc>
          <w:tcPr>
            <w:tcW w:w="1417" w:type="dxa"/>
            <w:gridSpan w:val="7"/>
            <w:vAlign w:val="center"/>
          </w:tcPr>
          <w:p w14:paraId="03B03A98" w14:textId="77777777" w:rsidR="005A7229" w:rsidRPr="005277F0" w:rsidRDefault="005A7229" w:rsidP="000E350F">
            <w:pPr>
              <w:keepNext/>
              <w:keepLines/>
              <w:jc w:val="both"/>
            </w:pPr>
          </w:p>
        </w:tc>
        <w:tc>
          <w:tcPr>
            <w:tcW w:w="1134" w:type="dxa"/>
            <w:gridSpan w:val="8"/>
            <w:vAlign w:val="center"/>
          </w:tcPr>
          <w:p w14:paraId="1AC47F6F" w14:textId="77777777" w:rsidR="005A7229" w:rsidRPr="005277F0" w:rsidRDefault="005A7229" w:rsidP="000E350F">
            <w:pPr>
              <w:keepNext/>
              <w:keepLines/>
              <w:jc w:val="both"/>
            </w:pPr>
          </w:p>
        </w:tc>
        <w:tc>
          <w:tcPr>
            <w:tcW w:w="1418" w:type="dxa"/>
            <w:gridSpan w:val="5"/>
            <w:vAlign w:val="center"/>
          </w:tcPr>
          <w:p w14:paraId="7F599139" w14:textId="77777777" w:rsidR="005A7229" w:rsidRPr="005277F0" w:rsidRDefault="005A7229" w:rsidP="000E350F">
            <w:pPr>
              <w:keepNext/>
              <w:keepLines/>
              <w:jc w:val="both"/>
            </w:pPr>
          </w:p>
        </w:tc>
        <w:tc>
          <w:tcPr>
            <w:tcW w:w="1703" w:type="dxa"/>
            <w:gridSpan w:val="6"/>
            <w:tcBorders>
              <w:bottom w:val="single" w:sz="4" w:space="0" w:color="auto"/>
            </w:tcBorders>
            <w:vAlign w:val="center"/>
          </w:tcPr>
          <w:p w14:paraId="2A2537FC" w14:textId="77777777" w:rsidR="005A7229" w:rsidRPr="005277F0" w:rsidRDefault="005A7229" w:rsidP="000E350F">
            <w:pPr>
              <w:keepNext/>
              <w:keepLines/>
              <w:jc w:val="both"/>
            </w:pPr>
          </w:p>
        </w:tc>
      </w:tr>
      <w:tr w:rsidR="00BE65E7" w:rsidRPr="005277F0" w14:paraId="0DAA1E85" w14:textId="77777777" w:rsidTr="00EE1A79">
        <w:trPr>
          <w:cantSplit/>
          <w:trHeight w:val="435"/>
        </w:trPr>
        <w:tc>
          <w:tcPr>
            <w:tcW w:w="593" w:type="dxa"/>
            <w:gridSpan w:val="3"/>
            <w:vAlign w:val="center"/>
          </w:tcPr>
          <w:p w14:paraId="50348A89" w14:textId="0435B651" w:rsidR="00BE65E7" w:rsidRDefault="00BE65E7" w:rsidP="000E350F"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3119" w:type="dxa"/>
            <w:gridSpan w:val="16"/>
            <w:vAlign w:val="center"/>
          </w:tcPr>
          <w:p w14:paraId="0AB39AC4" w14:textId="77777777" w:rsidR="00BE65E7" w:rsidRPr="005277F0" w:rsidRDefault="00BE65E7" w:rsidP="000E350F">
            <w:pPr>
              <w:keepNext/>
              <w:keepLines/>
            </w:pPr>
          </w:p>
        </w:tc>
        <w:tc>
          <w:tcPr>
            <w:tcW w:w="1417" w:type="dxa"/>
            <w:gridSpan w:val="7"/>
            <w:vAlign w:val="center"/>
          </w:tcPr>
          <w:p w14:paraId="27450162" w14:textId="77777777" w:rsidR="00BE65E7" w:rsidRPr="005277F0" w:rsidRDefault="00BE65E7" w:rsidP="000E350F">
            <w:pPr>
              <w:keepNext/>
              <w:keepLines/>
              <w:jc w:val="both"/>
            </w:pPr>
          </w:p>
        </w:tc>
        <w:tc>
          <w:tcPr>
            <w:tcW w:w="1134" w:type="dxa"/>
            <w:gridSpan w:val="8"/>
            <w:vAlign w:val="center"/>
          </w:tcPr>
          <w:p w14:paraId="1D52DE93" w14:textId="77777777" w:rsidR="00BE65E7" w:rsidRPr="005277F0" w:rsidRDefault="00BE65E7" w:rsidP="000E350F">
            <w:pPr>
              <w:keepNext/>
              <w:keepLines/>
              <w:jc w:val="both"/>
            </w:pPr>
          </w:p>
        </w:tc>
        <w:tc>
          <w:tcPr>
            <w:tcW w:w="1418" w:type="dxa"/>
            <w:gridSpan w:val="5"/>
            <w:vAlign w:val="center"/>
          </w:tcPr>
          <w:p w14:paraId="0F317C4E" w14:textId="77777777" w:rsidR="00BE65E7" w:rsidRPr="005277F0" w:rsidRDefault="00BE65E7" w:rsidP="000E350F">
            <w:pPr>
              <w:keepNext/>
              <w:keepLines/>
              <w:jc w:val="both"/>
            </w:pPr>
          </w:p>
        </w:tc>
        <w:tc>
          <w:tcPr>
            <w:tcW w:w="1703" w:type="dxa"/>
            <w:gridSpan w:val="6"/>
            <w:tcBorders>
              <w:bottom w:val="single" w:sz="4" w:space="0" w:color="auto"/>
            </w:tcBorders>
            <w:vAlign w:val="center"/>
          </w:tcPr>
          <w:p w14:paraId="787A7A13" w14:textId="77777777" w:rsidR="00BE65E7" w:rsidRPr="005277F0" w:rsidRDefault="00BE65E7" w:rsidP="000E350F">
            <w:pPr>
              <w:keepNext/>
              <w:keepLines/>
              <w:jc w:val="both"/>
            </w:pPr>
          </w:p>
        </w:tc>
      </w:tr>
      <w:tr w:rsidR="00BE65E7" w:rsidRPr="005277F0" w14:paraId="12B2359A" w14:textId="77777777" w:rsidTr="00EE1A79">
        <w:trPr>
          <w:cantSplit/>
          <w:trHeight w:val="435"/>
        </w:trPr>
        <w:tc>
          <w:tcPr>
            <w:tcW w:w="593" w:type="dxa"/>
            <w:gridSpan w:val="3"/>
            <w:vAlign w:val="center"/>
          </w:tcPr>
          <w:p w14:paraId="25551ECA" w14:textId="11064529" w:rsidR="00BE65E7" w:rsidRDefault="00BE65E7" w:rsidP="000E350F"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gridSpan w:val="16"/>
            <w:vAlign w:val="center"/>
          </w:tcPr>
          <w:p w14:paraId="4D8AFD5B" w14:textId="77777777" w:rsidR="00BE65E7" w:rsidRPr="005277F0" w:rsidRDefault="00BE65E7" w:rsidP="000E350F">
            <w:pPr>
              <w:keepNext/>
              <w:keepLines/>
            </w:pPr>
          </w:p>
        </w:tc>
        <w:tc>
          <w:tcPr>
            <w:tcW w:w="1417" w:type="dxa"/>
            <w:gridSpan w:val="7"/>
            <w:vAlign w:val="center"/>
          </w:tcPr>
          <w:p w14:paraId="68265AF5" w14:textId="77777777" w:rsidR="00BE65E7" w:rsidRPr="005277F0" w:rsidRDefault="00BE65E7" w:rsidP="000E350F">
            <w:pPr>
              <w:keepNext/>
              <w:keepLines/>
              <w:jc w:val="both"/>
            </w:pPr>
          </w:p>
        </w:tc>
        <w:tc>
          <w:tcPr>
            <w:tcW w:w="1134" w:type="dxa"/>
            <w:gridSpan w:val="8"/>
            <w:vAlign w:val="center"/>
          </w:tcPr>
          <w:p w14:paraId="227C4D1C" w14:textId="77777777" w:rsidR="00BE65E7" w:rsidRPr="005277F0" w:rsidRDefault="00BE65E7" w:rsidP="000E350F">
            <w:pPr>
              <w:keepNext/>
              <w:keepLines/>
              <w:jc w:val="both"/>
            </w:pPr>
          </w:p>
        </w:tc>
        <w:tc>
          <w:tcPr>
            <w:tcW w:w="1418" w:type="dxa"/>
            <w:gridSpan w:val="5"/>
            <w:vAlign w:val="center"/>
          </w:tcPr>
          <w:p w14:paraId="15A6F86D" w14:textId="77777777" w:rsidR="00BE65E7" w:rsidRPr="005277F0" w:rsidRDefault="00BE65E7" w:rsidP="000E350F">
            <w:pPr>
              <w:keepNext/>
              <w:keepLines/>
              <w:jc w:val="both"/>
            </w:pPr>
          </w:p>
        </w:tc>
        <w:tc>
          <w:tcPr>
            <w:tcW w:w="1703" w:type="dxa"/>
            <w:gridSpan w:val="6"/>
            <w:tcBorders>
              <w:bottom w:val="single" w:sz="4" w:space="0" w:color="auto"/>
            </w:tcBorders>
            <w:vAlign w:val="center"/>
          </w:tcPr>
          <w:p w14:paraId="41952B7D" w14:textId="77777777" w:rsidR="00BE65E7" w:rsidRPr="005277F0" w:rsidRDefault="00BE65E7" w:rsidP="000E350F">
            <w:pPr>
              <w:keepNext/>
              <w:keepLines/>
              <w:jc w:val="both"/>
            </w:pPr>
          </w:p>
        </w:tc>
      </w:tr>
      <w:tr w:rsidR="00D55650" w:rsidRPr="005277F0" w14:paraId="56D28694" w14:textId="77777777" w:rsidTr="00EE1A79">
        <w:trPr>
          <w:cantSplit/>
          <w:trHeight w:val="435"/>
        </w:trPr>
        <w:tc>
          <w:tcPr>
            <w:tcW w:w="593" w:type="dxa"/>
            <w:gridSpan w:val="3"/>
            <w:vAlign w:val="center"/>
          </w:tcPr>
          <w:p w14:paraId="0D4129B9" w14:textId="35165390" w:rsidR="00D55650" w:rsidRDefault="00D55650" w:rsidP="000E350F"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gridSpan w:val="16"/>
            <w:vAlign w:val="center"/>
          </w:tcPr>
          <w:p w14:paraId="17EA513C" w14:textId="77777777" w:rsidR="00D55650" w:rsidRPr="005277F0" w:rsidRDefault="00D55650" w:rsidP="000E350F">
            <w:pPr>
              <w:keepNext/>
              <w:keepLines/>
            </w:pPr>
          </w:p>
        </w:tc>
        <w:tc>
          <w:tcPr>
            <w:tcW w:w="1417" w:type="dxa"/>
            <w:gridSpan w:val="7"/>
            <w:vAlign w:val="center"/>
          </w:tcPr>
          <w:p w14:paraId="133B3906" w14:textId="77777777" w:rsidR="00D55650" w:rsidRPr="005277F0" w:rsidRDefault="00D55650" w:rsidP="000E350F">
            <w:pPr>
              <w:keepNext/>
              <w:keepLines/>
              <w:jc w:val="both"/>
            </w:pPr>
          </w:p>
        </w:tc>
        <w:tc>
          <w:tcPr>
            <w:tcW w:w="1134" w:type="dxa"/>
            <w:gridSpan w:val="8"/>
            <w:vAlign w:val="center"/>
          </w:tcPr>
          <w:p w14:paraId="620766EE" w14:textId="77777777" w:rsidR="00D55650" w:rsidRPr="005277F0" w:rsidRDefault="00D55650" w:rsidP="000E350F">
            <w:pPr>
              <w:keepNext/>
              <w:keepLines/>
              <w:jc w:val="both"/>
            </w:pPr>
          </w:p>
        </w:tc>
        <w:tc>
          <w:tcPr>
            <w:tcW w:w="1418" w:type="dxa"/>
            <w:gridSpan w:val="5"/>
            <w:vAlign w:val="center"/>
          </w:tcPr>
          <w:p w14:paraId="5104AACD" w14:textId="77777777" w:rsidR="00D55650" w:rsidRPr="005277F0" w:rsidRDefault="00D55650" w:rsidP="000E350F">
            <w:pPr>
              <w:keepNext/>
              <w:keepLines/>
              <w:jc w:val="both"/>
            </w:pPr>
          </w:p>
        </w:tc>
        <w:tc>
          <w:tcPr>
            <w:tcW w:w="1703" w:type="dxa"/>
            <w:gridSpan w:val="6"/>
            <w:tcBorders>
              <w:bottom w:val="single" w:sz="4" w:space="0" w:color="auto"/>
            </w:tcBorders>
            <w:vAlign w:val="center"/>
          </w:tcPr>
          <w:p w14:paraId="3B195B5B" w14:textId="77777777" w:rsidR="00D55650" w:rsidRPr="005277F0" w:rsidRDefault="00D55650" w:rsidP="000E350F">
            <w:pPr>
              <w:keepNext/>
              <w:keepLines/>
              <w:jc w:val="both"/>
            </w:pPr>
          </w:p>
        </w:tc>
      </w:tr>
      <w:tr w:rsidR="00D55650" w:rsidRPr="005277F0" w14:paraId="5D59A224" w14:textId="77777777" w:rsidTr="00EE1A79">
        <w:trPr>
          <w:cantSplit/>
          <w:trHeight w:val="435"/>
        </w:trPr>
        <w:tc>
          <w:tcPr>
            <w:tcW w:w="593" w:type="dxa"/>
            <w:gridSpan w:val="3"/>
            <w:vAlign w:val="center"/>
          </w:tcPr>
          <w:p w14:paraId="6A08ABBB" w14:textId="26D12C35" w:rsidR="00D55650" w:rsidRDefault="00D55650" w:rsidP="000E350F"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gridSpan w:val="16"/>
            <w:vAlign w:val="center"/>
          </w:tcPr>
          <w:p w14:paraId="69B1146D" w14:textId="77777777" w:rsidR="00D55650" w:rsidRPr="005277F0" w:rsidRDefault="00D55650" w:rsidP="000E350F">
            <w:pPr>
              <w:keepNext/>
              <w:keepLines/>
            </w:pPr>
          </w:p>
        </w:tc>
        <w:tc>
          <w:tcPr>
            <w:tcW w:w="1417" w:type="dxa"/>
            <w:gridSpan w:val="7"/>
            <w:vAlign w:val="center"/>
          </w:tcPr>
          <w:p w14:paraId="49697E3A" w14:textId="77777777" w:rsidR="00D55650" w:rsidRPr="005277F0" w:rsidRDefault="00D55650" w:rsidP="000E350F">
            <w:pPr>
              <w:keepNext/>
              <w:keepLines/>
              <w:jc w:val="both"/>
            </w:pPr>
          </w:p>
        </w:tc>
        <w:tc>
          <w:tcPr>
            <w:tcW w:w="1134" w:type="dxa"/>
            <w:gridSpan w:val="8"/>
            <w:vAlign w:val="center"/>
          </w:tcPr>
          <w:p w14:paraId="6F1C4EBC" w14:textId="77777777" w:rsidR="00D55650" w:rsidRPr="005277F0" w:rsidRDefault="00D55650" w:rsidP="000E350F">
            <w:pPr>
              <w:keepNext/>
              <w:keepLines/>
              <w:jc w:val="both"/>
            </w:pPr>
          </w:p>
        </w:tc>
        <w:tc>
          <w:tcPr>
            <w:tcW w:w="1418" w:type="dxa"/>
            <w:gridSpan w:val="5"/>
            <w:vAlign w:val="center"/>
          </w:tcPr>
          <w:p w14:paraId="2C057012" w14:textId="77777777" w:rsidR="00D55650" w:rsidRPr="005277F0" w:rsidRDefault="00D55650" w:rsidP="000E350F">
            <w:pPr>
              <w:keepNext/>
              <w:keepLines/>
              <w:jc w:val="both"/>
            </w:pPr>
          </w:p>
        </w:tc>
        <w:tc>
          <w:tcPr>
            <w:tcW w:w="1703" w:type="dxa"/>
            <w:gridSpan w:val="6"/>
            <w:tcBorders>
              <w:bottom w:val="single" w:sz="4" w:space="0" w:color="auto"/>
            </w:tcBorders>
            <w:vAlign w:val="center"/>
          </w:tcPr>
          <w:p w14:paraId="67A91A0F" w14:textId="77777777" w:rsidR="00D55650" w:rsidRPr="005277F0" w:rsidRDefault="00D55650" w:rsidP="000E350F">
            <w:pPr>
              <w:keepNext/>
              <w:keepLines/>
              <w:jc w:val="both"/>
            </w:pPr>
          </w:p>
        </w:tc>
      </w:tr>
      <w:tr w:rsidR="00D55650" w:rsidRPr="005277F0" w14:paraId="03785290" w14:textId="77777777" w:rsidTr="00EE1A79">
        <w:trPr>
          <w:cantSplit/>
          <w:trHeight w:val="435"/>
        </w:trPr>
        <w:tc>
          <w:tcPr>
            <w:tcW w:w="593" w:type="dxa"/>
            <w:gridSpan w:val="3"/>
            <w:vAlign w:val="center"/>
          </w:tcPr>
          <w:p w14:paraId="143DC63A" w14:textId="41C2C90C" w:rsidR="00D55650" w:rsidRDefault="00D55650" w:rsidP="000E350F"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gridSpan w:val="16"/>
            <w:vAlign w:val="center"/>
          </w:tcPr>
          <w:p w14:paraId="20EA6DD2" w14:textId="77777777" w:rsidR="00D55650" w:rsidRPr="005277F0" w:rsidRDefault="00D55650" w:rsidP="000E350F">
            <w:pPr>
              <w:keepNext/>
              <w:keepLines/>
            </w:pPr>
          </w:p>
        </w:tc>
        <w:tc>
          <w:tcPr>
            <w:tcW w:w="1417" w:type="dxa"/>
            <w:gridSpan w:val="7"/>
            <w:vAlign w:val="center"/>
          </w:tcPr>
          <w:p w14:paraId="5C83E775" w14:textId="77777777" w:rsidR="00D55650" w:rsidRPr="005277F0" w:rsidRDefault="00D55650" w:rsidP="000E350F">
            <w:pPr>
              <w:keepNext/>
              <w:keepLines/>
              <w:jc w:val="both"/>
            </w:pPr>
          </w:p>
        </w:tc>
        <w:tc>
          <w:tcPr>
            <w:tcW w:w="1134" w:type="dxa"/>
            <w:gridSpan w:val="8"/>
            <w:vAlign w:val="center"/>
          </w:tcPr>
          <w:p w14:paraId="4B5348FF" w14:textId="77777777" w:rsidR="00D55650" w:rsidRPr="005277F0" w:rsidRDefault="00D55650" w:rsidP="000E350F">
            <w:pPr>
              <w:keepNext/>
              <w:keepLines/>
              <w:jc w:val="both"/>
            </w:pPr>
          </w:p>
        </w:tc>
        <w:tc>
          <w:tcPr>
            <w:tcW w:w="1418" w:type="dxa"/>
            <w:gridSpan w:val="5"/>
            <w:vAlign w:val="center"/>
          </w:tcPr>
          <w:p w14:paraId="55244224" w14:textId="77777777" w:rsidR="00D55650" w:rsidRPr="005277F0" w:rsidRDefault="00D55650" w:rsidP="000E350F">
            <w:pPr>
              <w:keepNext/>
              <w:keepLines/>
              <w:jc w:val="both"/>
            </w:pPr>
          </w:p>
        </w:tc>
        <w:tc>
          <w:tcPr>
            <w:tcW w:w="1703" w:type="dxa"/>
            <w:gridSpan w:val="6"/>
            <w:tcBorders>
              <w:bottom w:val="single" w:sz="4" w:space="0" w:color="auto"/>
            </w:tcBorders>
            <w:vAlign w:val="center"/>
          </w:tcPr>
          <w:p w14:paraId="6B0A414F" w14:textId="77777777" w:rsidR="00D55650" w:rsidRPr="005277F0" w:rsidRDefault="00D55650" w:rsidP="000E350F">
            <w:pPr>
              <w:keepNext/>
              <w:keepLines/>
              <w:jc w:val="both"/>
            </w:pPr>
          </w:p>
        </w:tc>
      </w:tr>
      <w:tr w:rsidR="000E350F" w:rsidRPr="005277F0" w14:paraId="29C20C98" w14:textId="77777777" w:rsidTr="00EE1A79">
        <w:trPr>
          <w:cantSplit/>
          <w:trHeight w:val="844"/>
        </w:trPr>
        <w:tc>
          <w:tcPr>
            <w:tcW w:w="9384" w:type="dxa"/>
            <w:gridSpan w:val="45"/>
            <w:vAlign w:val="center"/>
          </w:tcPr>
          <w:p w14:paraId="12BA47FE" w14:textId="77777777" w:rsidR="000E350F" w:rsidRPr="005277F0" w:rsidRDefault="000E350F" w:rsidP="000E350F">
            <w:pPr>
              <w:keepNext/>
              <w:keepLines/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3D24AE40" wp14:editId="433D90E9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29845</wp:posOffset>
                  </wp:positionV>
                  <wp:extent cx="759460" cy="487045"/>
                  <wp:effectExtent l="0" t="0" r="2540" b="8255"/>
                  <wp:wrapNone/>
                  <wp:docPr id="2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布片图：</w:t>
            </w:r>
          </w:p>
          <w:p w14:paraId="0F68A980" w14:textId="77777777" w:rsidR="000E350F" w:rsidRPr="005277F0" w:rsidRDefault="000E350F" w:rsidP="000E350F">
            <w:pPr>
              <w:keepNext/>
              <w:keepLines/>
              <w:spacing w:line="240" w:lineRule="exact"/>
              <w:jc w:val="left"/>
            </w:pPr>
            <w:r w:rsidRPr="005277F0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BED154F" wp14:editId="4157494C">
                  <wp:simplePos x="0" y="0"/>
                  <wp:positionH relativeFrom="column">
                    <wp:posOffset>4055110</wp:posOffset>
                  </wp:positionH>
                  <wp:positionV relativeFrom="paragraph">
                    <wp:posOffset>-147955</wp:posOffset>
                  </wp:positionV>
                  <wp:extent cx="658495" cy="470535"/>
                  <wp:effectExtent l="0" t="0" r="8255" b="5715"/>
                  <wp:wrapNone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77F0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CA3BB08" wp14:editId="404AF441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-132715</wp:posOffset>
                  </wp:positionV>
                  <wp:extent cx="713740" cy="455930"/>
                  <wp:effectExtent l="0" t="0" r="10160" b="1270"/>
                  <wp:wrapNone/>
                  <wp:docPr id="2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45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3B5F41" w14:textId="77777777" w:rsidR="000E350F" w:rsidRPr="005277F0" w:rsidRDefault="000E350F" w:rsidP="000E350F">
            <w:pPr>
              <w:keepNext/>
              <w:keepLines/>
              <w:jc w:val="left"/>
            </w:pPr>
          </w:p>
        </w:tc>
      </w:tr>
      <w:tr w:rsidR="000E350F" w:rsidRPr="005277F0" w14:paraId="3C6C702E" w14:textId="77777777" w:rsidTr="00EE1A79">
        <w:trPr>
          <w:cantSplit/>
          <w:trHeight w:val="622"/>
        </w:trPr>
        <w:tc>
          <w:tcPr>
            <w:tcW w:w="9384" w:type="dxa"/>
            <w:gridSpan w:val="45"/>
            <w:vAlign w:val="center"/>
          </w:tcPr>
          <w:p w14:paraId="1469DDBE" w14:textId="77777777" w:rsidR="000E350F" w:rsidRPr="005277F0" w:rsidRDefault="000E350F" w:rsidP="000E350F">
            <w:pPr>
              <w:keepNext/>
              <w:keepLines/>
              <w:ind w:firstLine="630"/>
              <w:jc w:val="left"/>
              <w:rPr>
                <w:szCs w:val="21"/>
              </w:rPr>
            </w:pPr>
            <w:r w:rsidRPr="005277F0">
              <w:rPr>
                <w:rFonts w:hint="eastAsia"/>
                <w:szCs w:val="21"/>
              </w:rPr>
              <w:t>备注：</w:t>
            </w: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透照方式缩写：Z—纵（直）缝透照；ZS—纵（直）</w:t>
            </w:r>
            <w:proofErr w:type="gramStart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缝双壁</w:t>
            </w:r>
            <w:proofErr w:type="gramEnd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透照；HW</w:t>
            </w:r>
            <w:proofErr w:type="gramStart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—环缝外</w:t>
            </w:r>
            <w:proofErr w:type="gramEnd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透；HN</w:t>
            </w:r>
            <w:proofErr w:type="gramStart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—环缝内</w:t>
            </w:r>
            <w:proofErr w:type="gramEnd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透；HZ</w:t>
            </w:r>
            <w:proofErr w:type="gramStart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—环缝中心</w:t>
            </w:r>
            <w:proofErr w:type="gramEnd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透照；SD—</w:t>
            </w:r>
            <w:proofErr w:type="gramStart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双壁单影</w:t>
            </w:r>
            <w:proofErr w:type="gramEnd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；SS—</w:t>
            </w:r>
            <w:proofErr w:type="gramStart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双壁双影</w:t>
            </w:r>
            <w:proofErr w:type="gramEnd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椭圆透照；SSZ—</w:t>
            </w:r>
            <w:proofErr w:type="gramStart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双壁双影</w:t>
            </w:r>
            <w:proofErr w:type="gramEnd"/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垂直透照。</w:t>
            </w:r>
          </w:p>
        </w:tc>
      </w:tr>
      <w:tr w:rsidR="00EE1A79" w:rsidRPr="005277F0" w14:paraId="787F0D0D" w14:textId="77777777" w:rsidTr="00EE1A79">
        <w:trPr>
          <w:cantSplit/>
          <w:trHeight w:val="1110"/>
        </w:trPr>
        <w:tc>
          <w:tcPr>
            <w:tcW w:w="3118" w:type="dxa"/>
            <w:gridSpan w:val="15"/>
            <w:shd w:val="clear" w:color="auto" w:fill="auto"/>
          </w:tcPr>
          <w:p w14:paraId="27186A5B" w14:textId="77777777" w:rsidR="000E350F" w:rsidRPr="005277F0" w:rsidRDefault="000E350F" w:rsidP="000E350F">
            <w:pPr>
              <w:keepNext/>
              <w:keepLines/>
              <w:spacing w:beforeLines="30" w:before="93"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洗片人</w:t>
            </w:r>
            <w:r w:rsidRPr="005277F0">
              <w:rPr>
                <w:rFonts w:hAnsiTheme="minorEastAsia"/>
                <w:sz w:val="18"/>
                <w:szCs w:val="18"/>
              </w:rPr>
              <w:t>（资格）</w:t>
            </w: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6EB4F022" w14:textId="77777777" w:rsidR="000E350F" w:rsidRPr="005277F0" w:rsidRDefault="000E350F" w:rsidP="000E350F">
            <w:pPr>
              <w:keepNext/>
              <w:keepLines/>
              <w:spacing w:beforeLines="30" w:before="93" w:line="24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  <w:p w14:paraId="2E6D48B5" w14:textId="3B385586" w:rsidR="000E350F" w:rsidRPr="005277F0" w:rsidRDefault="000E350F" w:rsidP="00943DFC">
            <w:pPr>
              <w:keepNext/>
              <w:keepLines/>
              <w:tabs>
                <w:tab w:val="left" w:pos="421"/>
                <w:tab w:val="right" w:pos="3300"/>
              </w:tabs>
              <w:wordWrap w:val="0"/>
              <w:spacing w:beforeLines="50" w:before="156" w:line="240" w:lineRule="exact"/>
              <w:ind w:firstLineChars="150" w:firstLine="2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="楷体" w:eastAsia="楷体" w:hAnsi="楷体" w:cs="楷体" w:hint="eastAsia"/>
                <w:sz w:val="18"/>
                <w:szCs w:val="18"/>
              </w:rPr>
              <w:t>Ⅱ</w:t>
            </w:r>
            <w:r w:rsidRPr="005277F0">
              <w:rPr>
                <w:rFonts w:hAnsiTheme="minorEastAsia" w:hint="eastAsia"/>
                <w:sz w:val="18"/>
                <w:szCs w:val="18"/>
              </w:rPr>
              <w:t>级</w:t>
            </w:r>
            <w:r w:rsidR="0068140C">
              <w:rPr>
                <w:rFonts w:hAnsiTheme="minorEastAsia" w:hint="eastAsia"/>
                <w:sz w:val="18"/>
                <w:szCs w:val="18"/>
              </w:rPr>
              <w:t xml:space="preserve">        </w:t>
            </w:r>
          </w:p>
        </w:tc>
        <w:tc>
          <w:tcPr>
            <w:tcW w:w="3118" w:type="dxa"/>
            <w:gridSpan w:val="17"/>
            <w:shd w:val="clear" w:color="auto" w:fill="auto"/>
          </w:tcPr>
          <w:p w14:paraId="318B0113" w14:textId="77777777" w:rsidR="000E350F" w:rsidRPr="005277F0" w:rsidRDefault="000E350F" w:rsidP="000E350F">
            <w:pPr>
              <w:keepNext/>
              <w:keepLines/>
              <w:spacing w:beforeLines="30" w:before="93"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拍片人</w:t>
            </w:r>
            <w:r w:rsidRPr="005277F0">
              <w:rPr>
                <w:rFonts w:hAnsiTheme="minorEastAsia"/>
                <w:sz w:val="18"/>
                <w:szCs w:val="18"/>
              </w:rPr>
              <w:t>（资格）</w:t>
            </w: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3CB50E05" w14:textId="77777777" w:rsidR="000E350F" w:rsidRPr="005277F0" w:rsidRDefault="000E350F" w:rsidP="000E350F">
            <w:pPr>
              <w:keepNext/>
              <w:keepLines/>
              <w:spacing w:beforeLines="30" w:before="93" w:line="24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  <w:p w14:paraId="08E7A0AC" w14:textId="70B2F649" w:rsidR="000E350F" w:rsidRPr="005277F0" w:rsidRDefault="000E350F" w:rsidP="000E350F">
            <w:pPr>
              <w:keepNext/>
              <w:keepLines/>
              <w:tabs>
                <w:tab w:val="left" w:pos="822"/>
                <w:tab w:val="right" w:pos="3085"/>
              </w:tabs>
              <w:wordWrap w:val="0"/>
              <w:spacing w:beforeLines="50" w:before="156" w:line="240" w:lineRule="exact"/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="楷体" w:eastAsia="楷体" w:hAnsi="楷体" w:cs="楷体" w:hint="eastAsia"/>
                <w:sz w:val="18"/>
                <w:szCs w:val="18"/>
              </w:rPr>
              <w:t>Ⅰ</w:t>
            </w:r>
            <w:r w:rsidRPr="005277F0">
              <w:rPr>
                <w:rFonts w:hAnsiTheme="minorEastAsia" w:hint="eastAsia"/>
                <w:sz w:val="18"/>
                <w:szCs w:val="18"/>
              </w:rPr>
              <w:t>级</w:t>
            </w:r>
            <w:r w:rsidR="0068140C">
              <w:rPr>
                <w:rFonts w:hAnsiTheme="minorEastAsia" w:hint="eastAsia"/>
                <w:sz w:val="18"/>
                <w:szCs w:val="18"/>
              </w:rPr>
              <w:t xml:space="preserve">        </w:t>
            </w:r>
          </w:p>
        </w:tc>
        <w:tc>
          <w:tcPr>
            <w:tcW w:w="3148" w:type="dxa"/>
            <w:gridSpan w:val="13"/>
            <w:shd w:val="clear" w:color="auto" w:fill="auto"/>
          </w:tcPr>
          <w:p w14:paraId="390BAB92" w14:textId="77777777" w:rsidR="000E350F" w:rsidRPr="005277F0" w:rsidRDefault="000E350F" w:rsidP="000E350F">
            <w:pPr>
              <w:keepNext/>
              <w:keepLines/>
              <w:spacing w:beforeLines="30" w:before="93"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审核人</w:t>
            </w:r>
            <w:r w:rsidRPr="005277F0">
              <w:rPr>
                <w:rFonts w:hAnsiTheme="minorEastAsia"/>
                <w:sz w:val="18"/>
                <w:szCs w:val="18"/>
              </w:rPr>
              <w:t>（资格）</w:t>
            </w:r>
            <w:r w:rsidRPr="005277F0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42B6D201" w14:textId="77777777" w:rsidR="0025501F" w:rsidRPr="005277F0" w:rsidRDefault="0025501F" w:rsidP="0025501F">
            <w:pPr>
              <w:keepNext/>
              <w:keepLines/>
              <w:spacing w:beforeLines="30" w:before="93" w:line="240" w:lineRule="exact"/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  <w:p w14:paraId="17C84155" w14:textId="58F0CF90" w:rsidR="0025501F" w:rsidRPr="0025501F" w:rsidRDefault="0025501F" w:rsidP="0025501F">
            <w:pPr>
              <w:keepNext/>
              <w:keepLines/>
              <w:tabs>
                <w:tab w:val="right" w:pos="3191"/>
              </w:tabs>
              <w:wordWrap w:val="0"/>
              <w:spacing w:beforeLines="50" w:before="156" w:line="240" w:lineRule="exact"/>
              <w:ind w:firstLineChars="200" w:firstLine="360"/>
              <w:jc w:val="left"/>
              <w:rPr>
                <w:rFonts w:hAnsiTheme="minorEastAsia"/>
                <w:sz w:val="18"/>
                <w:szCs w:val="18"/>
              </w:rPr>
            </w:pPr>
            <w:r w:rsidRPr="005277F0">
              <w:rPr>
                <w:rFonts w:ascii="楷体" w:eastAsia="楷体" w:hAnsi="楷体" w:cs="楷体" w:hint="eastAsia"/>
                <w:sz w:val="18"/>
                <w:szCs w:val="18"/>
              </w:rPr>
              <w:t>Ⅱ</w:t>
            </w:r>
            <w:r w:rsidRPr="005277F0">
              <w:rPr>
                <w:rFonts w:hAnsiTheme="minorEastAsia" w:hint="eastAsia"/>
                <w:sz w:val="18"/>
                <w:szCs w:val="18"/>
              </w:rPr>
              <w:t>级</w:t>
            </w:r>
            <w:r>
              <w:rPr>
                <w:rFonts w:hAnsiTheme="minorEastAsia" w:hint="eastAsia"/>
                <w:sz w:val="18"/>
                <w:szCs w:val="18"/>
              </w:rPr>
              <w:t xml:space="preserve">       </w:t>
            </w:r>
          </w:p>
        </w:tc>
      </w:tr>
    </w:tbl>
    <w:p w14:paraId="55C3459B" w14:textId="77777777" w:rsidR="00F1213B" w:rsidRDefault="00F1213B" w:rsidP="00610C64">
      <w:pPr>
        <w:widowControl/>
        <w:spacing w:line="20" w:lineRule="exact"/>
        <w:jc w:val="left"/>
      </w:pPr>
    </w:p>
    <w:sectPr w:rsidR="00F1213B" w:rsidSect="00782D81">
      <w:headerReference w:type="default" r:id="rId10"/>
      <w:footerReference w:type="default" r:id="rId11"/>
      <w:type w:val="continuous"/>
      <w:pgSz w:w="11906" w:h="16838" w:code="9"/>
      <w:pgMar w:top="1247" w:right="851" w:bottom="851" w:left="170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B4E4A" w14:textId="77777777" w:rsidR="00082FF6" w:rsidRDefault="00082FF6">
      <w:pPr>
        <w:spacing w:before="120"/>
        <w:ind w:firstLine="630"/>
      </w:pPr>
      <w:r>
        <w:separator/>
      </w:r>
    </w:p>
  </w:endnote>
  <w:endnote w:type="continuationSeparator" w:id="0">
    <w:p w14:paraId="73E960C0" w14:textId="77777777" w:rsidR="00082FF6" w:rsidRDefault="00082FF6">
      <w:pPr>
        <w:spacing w:before="120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79701" w14:textId="289F22EF" w:rsidR="005277F0" w:rsidRDefault="005277F0" w:rsidP="005277F0">
    <w:pPr>
      <w:spacing w:before="120"/>
    </w:pP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 xml:space="preserve">  </w:t>
    </w:r>
    <w:proofErr w:type="gramStart"/>
    <w:r>
      <w:rPr>
        <w:rFonts w:hint="eastAsia"/>
        <w:sz w:val="18"/>
        <w:szCs w:val="18"/>
      </w:rPr>
      <w:t>页共</w:t>
    </w:r>
    <w:proofErr w:type="gramEnd"/>
    <w:r>
      <w:rPr>
        <w:rFonts w:hint="eastAsia"/>
        <w:sz w:val="18"/>
        <w:szCs w:val="18"/>
      </w:rPr>
      <w:t xml:space="preserve">  </w:t>
    </w:r>
    <w:r>
      <w:rPr>
        <w:rFonts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14F3B" w14:textId="77777777" w:rsidR="00082FF6" w:rsidRDefault="00082FF6">
      <w:pPr>
        <w:spacing w:before="120"/>
        <w:ind w:firstLine="630"/>
      </w:pPr>
      <w:r>
        <w:separator/>
      </w:r>
    </w:p>
  </w:footnote>
  <w:footnote w:type="continuationSeparator" w:id="0">
    <w:p w14:paraId="555D1937" w14:textId="77777777" w:rsidR="00082FF6" w:rsidRDefault="00082FF6">
      <w:pPr>
        <w:spacing w:before="120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F34D" w14:textId="4F713E55" w:rsidR="00364901" w:rsidRPr="005277F0" w:rsidRDefault="005277F0" w:rsidP="00A25982">
    <w:pPr>
      <w:pStyle w:val="a6"/>
      <w:spacing w:before="120"/>
      <w:jc w:val="left"/>
    </w:pPr>
    <w:r>
      <w:rPr>
        <w:rFonts w:ascii="黑体" w:eastAsia="黑体" w:hAnsi="黑体" w:hint="eastAsia"/>
        <w:b/>
        <w:i/>
        <w:sz w:val="21"/>
        <w:szCs w:val="21"/>
      </w:rPr>
      <w:t xml:space="preserve">南京英派克检测有限责任公司技术记录                             </w:t>
    </w:r>
    <w:r w:rsidR="00A25982">
      <w:rPr>
        <w:rFonts w:ascii="黑体" w:eastAsia="黑体" w:hAnsi="黑体" w:hint="eastAsia"/>
        <w:b/>
        <w:i/>
        <w:sz w:val="21"/>
        <w:szCs w:val="21"/>
      </w:rPr>
      <w:t xml:space="preserve">          </w:t>
    </w:r>
    <w:r>
      <w:rPr>
        <w:rFonts w:ascii="黑体" w:eastAsia="黑体" w:hAnsi="黑体" w:hint="eastAsia"/>
        <w:b/>
        <w:i/>
        <w:sz w:val="21"/>
        <w:szCs w:val="21"/>
      </w:rPr>
      <w:t xml:space="preserve">  EPK-JJ-26-C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mOTAzNjk4MjM5NTNhNWQzMjAwMTg4MzM0NTkzYzQifQ=="/>
  </w:docVars>
  <w:rsids>
    <w:rsidRoot w:val="004D6079"/>
    <w:rsid w:val="00007082"/>
    <w:rsid w:val="000476D9"/>
    <w:rsid w:val="00067D99"/>
    <w:rsid w:val="0007169A"/>
    <w:rsid w:val="00071783"/>
    <w:rsid w:val="00082FF6"/>
    <w:rsid w:val="0009016A"/>
    <w:rsid w:val="00090B3D"/>
    <w:rsid w:val="000936E7"/>
    <w:rsid w:val="0009740C"/>
    <w:rsid w:val="000B644A"/>
    <w:rsid w:val="000C7AC8"/>
    <w:rsid w:val="000E350F"/>
    <w:rsid w:val="000F7440"/>
    <w:rsid w:val="00104DFA"/>
    <w:rsid w:val="0011615D"/>
    <w:rsid w:val="001176C2"/>
    <w:rsid w:val="00120BA9"/>
    <w:rsid w:val="001413E5"/>
    <w:rsid w:val="00172286"/>
    <w:rsid w:val="0017540B"/>
    <w:rsid w:val="00182584"/>
    <w:rsid w:val="001B0001"/>
    <w:rsid w:val="001B4C86"/>
    <w:rsid w:val="001D03C4"/>
    <w:rsid w:val="001D417D"/>
    <w:rsid w:val="00206517"/>
    <w:rsid w:val="00220596"/>
    <w:rsid w:val="00222334"/>
    <w:rsid w:val="00222BB9"/>
    <w:rsid w:val="00233151"/>
    <w:rsid w:val="0025501F"/>
    <w:rsid w:val="00261B6B"/>
    <w:rsid w:val="00272D37"/>
    <w:rsid w:val="00282C4E"/>
    <w:rsid w:val="002A656F"/>
    <w:rsid w:val="002B044C"/>
    <w:rsid w:val="002B1B0B"/>
    <w:rsid w:val="002D7DC6"/>
    <w:rsid w:val="002F3EA7"/>
    <w:rsid w:val="00324178"/>
    <w:rsid w:val="00364901"/>
    <w:rsid w:val="00375C20"/>
    <w:rsid w:val="0038252A"/>
    <w:rsid w:val="003902E4"/>
    <w:rsid w:val="0039322A"/>
    <w:rsid w:val="003B3286"/>
    <w:rsid w:val="003E1AC1"/>
    <w:rsid w:val="00427CEC"/>
    <w:rsid w:val="00430B8F"/>
    <w:rsid w:val="00441433"/>
    <w:rsid w:val="004531F4"/>
    <w:rsid w:val="004711EA"/>
    <w:rsid w:val="00477B47"/>
    <w:rsid w:val="00480289"/>
    <w:rsid w:val="004B0993"/>
    <w:rsid w:val="004D6079"/>
    <w:rsid w:val="004D6D54"/>
    <w:rsid w:val="004E2129"/>
    <w:rsid w:val="004E4A96"/>
    <w:rsid w:val="005105F1"/>
    <w:rsid w:val="00513F6F"/>
    <w:rsid w:val="005277F0"/>
    <w:rsid w:val="005346D2"/>
    <w:rsid w:val="0055287C"/>
    <w:rsid w:val="005638FC"/>
    <w:rsid w:val="00574919"/>
    <w:rsid w:val="00576C45"/>
    <w:rsid w:val="005832AF"/>
    <w:rsid w:val="005A7229"/>
    <w:rsid w:val="005A7482"/>
    <w:rsid w:val="005C110E"/>
    <w:rsid w:val="00610C64"/>
    <w:rsid w:val="00616C9A"/>
    <w:rsid w:val="00625A7F"/>
    <w:rsid w:val="00642253"/>
    <w:rsid w:val="00643D79"/>
    <w:rsid w:val="0068140C"/>
    <w:rsid w:val="006A0F35"/>
    <w:rsid w:val="006C208C"/>
    <w:rsid w:val="006E4FDC"/>
    <w:rsid w:val="00713E28"/>
    <w:rsid w:val="00732DCC"/>
    <w:rsid w:val="007620FB"/>
    <w:rsid w:val="00782D81"/>
    <w:rsid w:val="007A0C16"/>
    <w:rsid w:val="007A3B7D"/>
    <w:rsid w:val="007B2733"/>
    <w:rsid w:val="007E37DF"/>
    <w:rsid w:val="007F0F67"/>
    <w:rsid w:val="007F3DBB"/>
    <w:rsid w:val="007F5138"/>
    <w:rsid w:val="00803C51"/>
    <w:rsid w:val="00807448"/>
    <w:rsid w:val="008210D1"/>
    <w:rsid w:val="008236AE"/>
    <w:rsid w:val="008300A1"/>
    <w:rsid w:val="00866F70"/>
    <w:rsid w:val="008756BB"/>
    <w:rsid w:val="00897F57"/>
    <w:rsid w:val="008A328C"/>
    <w:rsid w:val="008A32B8"/>
    <w:rsid w:val="008C29EF"/>
    <w:rsid w:val="008D02D4"/>
    <w:rsid w:val="008E691B"/>
    <w:rsid w:val="0090313D"/>
    <w:rsid w:val="0091395B"/>
    <w:rsid w:val="00914185"/>
    <w:rsid w:val="00917F93"/>
    <w:rsid w:val="00935C12"/>
    <w:rsid w:val="00943DFC"/>
    <w:rsid w:val="00952C27"/>
    <w:rsid w:val="00965879"/>
    <w:rsid w:val="00971E73"/>
    <w:rsid w:val="009C7939"/>
    <w:rsid w:val="009D1586"/>
    <w:rsid w:val="009D53D5"/>
    <w:rsid w:val="009E7D8E"/>
    <w:rsid w:val="00A01686"/>
    <w:rsid w:val="00A204F6"/>
    <w:rsid w:val="00A25982"/>
    <w:rsid w:val="00A43D2E"/>
    <w:rsid w:val="00A5284A"/>
    <w:rsid w:val="00A7496D"/>
    <w:rsid w:val="00A75E1F"/>
    <w:rsid w:val="00A76A31"/>
    <w:rsid w:val="00AA606B"/>
    <w:rsid w:val="00AC09F4"/>
    <w:rsid w:val="00AF4A37"/>
    <w:rsid w:val="00B07DD0"/>
    <w:rsid w:val="00B27660"/>
    <w:rsid w:val="00B51C25"/>
    <w:rsid w:val="00B65117"/>
    <w:rsid w:val="00B70457"/>
    <w:rsid w:val="00B73EB2"/>
    <w:rsid w:val="00B81BF0"/>
    <w:rsid w:val="00B8266D"/>
    <w:rsid w:val="00BB503F"/>
    <w:rsid w:val="00BC1088"/>
    <w:rsid w:val="00BC468A"/>
    <w:rsid w:val="00BE65E7"/>
    <w:rsid w:val="00BF56F0"/>
    <w:rsid w:val="00BF7E57"/>
    <w:rsid w:val="00C1355D"/>
    <w:rsid w:val="00C2691F"/>
    <w:rsid w:val="00C4246F"/>
    <w:rsid w:val="00C513D4"/>
    <w:rsid w:val="00C94B51"/>
    <w:rsid w:val="00CF604E"/>
    <w:rsid w:val="00CF7CC6"/>
    <w:rsid w:val="00D01BEE"/>
    <w:rsid w:val="00D1001B"/>
    <w:rsid w:val="00D45099"/>
    <w:rsid w:val="00D55650"/>
    <w:rsid w:val="00D73B2D"/>
    <w:rsid w:val="00D8196E"/>
    <w:rsid w:val="00D82175"/>
    <w:rsid w:val="00D85217"/>
    <w:rsid w:val="00DA70D5"/>
    <w:rsid w:val="00DB02D0"/>
    <w:rsid w:val="00DB1456"/>
    <w:rsid w:val="00DD4F82"/>
    <w:rsid w:val="00DD5858"/>
    <w:rsid w:val="00DF419C"/>
    <w:rsid w:val="00E02B20"/>
    <w:rsid w:val="00E068CC"/>
    <w:rsid w:val="00E11294"/>
    <w:rsid w:val="00E134C7"/>
    <w:rsid w:val="00E2216C"/>
    <w:rsid w:val="00E26ACD"/>
    <w:rsid w:val="00E516BD"/>
    <w:rsid w:val="00E702AE"/>
    <w:rsid w:val="00E84FC1"/>
    <w:rsid w:val="00EA71D4"/>
    <w:rsid w:val="00ED3092"/>
    <w:rsid w:val="00EE0DB5"/>
    <w:rsid w:val="00EE1A79"/>
    <w:rsid w:val="00EE5239"/>
    <w:rsid w:val="00EE6BCC"/>
    <w:rsid w:val="00EE76C7"/>
    <w:rsid w:val="00F01D84"/>
    <w:rsid w:val="00F02031"/>
    <w:rsid w:val="00F06652"/>
    <w:rsid w:val="00F1213B"/>
    <w:rsid w:val="00F13A17"/>
    <w:rsid w:val="00F31BB5"/>
    <w:rsid w:val="00F339B8"/>
    <w:rsid w:val="00F37081"/>
    <w:rsid w:val="00F564B7"/>
    <w:rsid w:val="00F56D7A"/>
    <w:rsid w:val="00F70BDF"/>
    <w:rsid w:val="00F70E2D"/>
    <w:rsid w:val="00FB7DE2"/>
    <w:rsid w:val="00FC133B"/>
    <w:rsid w:val="0AEC106F"/>
    <w:rsid w:val="1AB32BDA"/>
    <w:rsid w:val="33170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5691"/>
  <w15:docId w15:val="{F8D60CA5-FD77-437C-B7C6-DD238815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E26ACD"/>
    <w:pPr>
      <w:widowControl w:val="0"/>
      <w:jc w:val="center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rsid w:val="005277F0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3Char">
    <w:name w:val="标题 3 Char"/>
    <w:basedOn w:val="a0"/>
    <w:link w:val="3"/>
    <w:uiPriority w:val="9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77F0"/>
    <w:rPr>
      <w:b/>
      <w:bCs/>
      <w:kern w:val="44"/>
      <w:sz w:val="32"/>
      <w:szCs w:val="44"/>
    </w:rPr>
  </w:style>
  <w:style w:type="paragraph" w:customStyle="1" w:styleId="a9">
    <w:name w:val="工程名称"/>
    <w:basedOn w:val="a"/>
    <w:link w:val="aa"/>
    <w:autoRedefine/>
    <w:qFormat/>
    <w:rsid w:val="00375C20"/>
    <w:pPr>
      <w:keepNext/>
      <w:adjustRightInd w:val="0"/>
      <w:spacing w:line="60" w:lineRule="atLeast"/>
      <w:jc w:val="left"/>
    </w:pPr>
    <w:rPr>
      <w:sz w:val="18"/>
    </w:rPr>
  </w:style>
  <w:style w:type="character" w:customStyle="1" w:styleId="aa">
    <w:name w:val="工程名称 字符"/>
    <w:basedOn w:val="a0"/>
    <w:link w:val="a9"/>
    <w:rsid w:val="00375C20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4B4D-1C9E-4F1A-865C-C888CE40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2</Pages>
  <Words>143</Words>
  <Characters>818</Characters>
  <Application>Microsoft Office Word</Application>
  <DocSecurity>0</DocSecurity>
  <Lines>6</Lines>
  <Paragraphs>1</Paragraphs>
  <ScaleCrop>false</ScaleCrop>
  <Company>Microsoft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118</cp:revision>
  <cp:lastPrinted>2023-09-03T03:40:00Z</cp:lastPrinted>
  <dcterms:created xsi:type="dcterms:W3CDTF">2021-09-23T08:44:00Z</dcterms:created>
  <dcterms:modified xsi:type="dcterms:W3CDTF">2025-06-1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9DB94E0045D40FE891E23B7822F589F_13</vt:lpwstr>
  </property>
</Properties>
</file>